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D690F" w14:textId="5AABD217" w:rsidR="00FD7C13" w:rsidRPr="00F708A1" w:rsidRDefault="00FD7C13" w:rsidP="00136EBC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708A1">
        <w:rPr>
          <w:rFonts w:ascii="Times New Roman" w:hAnsi="Times New Roman"/>
          <w:b/>
          <w:sz w:val="28"/>
          <w:szCs w:val="28"/>
          <w:lang w:val="kk-KZ"/>
        </w:rPr>
        <w:t xml:space="preserve">Сводка отзывов к проекту </w:t>
      </w:r>
      <w:r w:rsidR="009A7878" w:rsidRPr="009A7878">
        <w:rPr>
          <w:rFonts w:ascii="Times New Roman" w:hAnsi="Times New Roman"/>
          <w:b/>
          <w:sz w:val="28"/>
          <w:szCs w:val="28"/>
        </w:rPr>
        <w:t>изменения № 1 к СТ РК 3041-2017 «Вода. Манометрический метод определения биохимического потребления кислород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2589"/>
        <w:gridCol w:w="7673"/>
        <w:gridCol w:w="3451"/>
      </w:tblGrid>
      <w:tr w:rsidR="00FD7C13" w:rsidRPr="007F6378" w14:paraId="53E1FB41" w14:textId="77777777" w:rsidTr="007F6378">
        <w:trPr>
          <w:trHeight w:val="45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51C6" w14:textId="77777777" w:rsidR="00FD7C13" w:rsidRPr="007F6378" w:rsidRDefault="00FD7C13" w:rsidP="00983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637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CD02" w14:textId="77777777" w:rsidR="00FD7C13" w:rsidRPr="007F6378" w:rsidRDefault="00FD7C13" w:rsidP="00983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378">
              <w:rPr>
                <w:rFonts w:ascii="Times New Roman" w:hAnsi="Times New Roman"/>
                <w:b/>
                <w:sz w:val="24"/>
                <w:szCs w:val="24"/>
              </w:rPr>
              <w:t>Номер раздела, пункта, подпункта, приложения проект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826B" w14:textId="77777777" w:rsidR="00FD7C13" w:rsidRPr="007F6378" w:rsidRDefault="00FD7C13" w:rsidP="00983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378">
              <w:rPr>
                <w:rFonts w:ascii="Times New Roman" w:hAnsi="Times New Roman"/>
                <w:b/>
                <w:sz w:val="24"/>
                <w:szCs w:val="24"/>
              </w:rPr>
              <w:t>Замечания и предложения по проекту стандарт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21A7" w14:textId="77777777" w:rsidR="00FD7C13" w:rsidRPr="007F6378" w:rsidRDefault="00FD7C13" w:rsidP="00983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378">
              <w:rPr>
                <w:rFonts w:ascii="Times New Roman" w:hAnsi="Times New Roman"/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FD7C13" w:rsidRPr="007F6378" w14:paraId="43E4A88A" w14:textId="77777777" w:rsidTr="00983CA7">
        <w:trPr>
          <w:trHeight w:val="5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F70C28F" w14:textId="77777777" w:rsidR="00FD7C13" w:rsidRPr="007F6378" w:rsidRDefault="00FD7C13" w:rsidP="00983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378">
              <w:rPr>
                <w:rFonts w:ascii="Times New Roman" w:hAnsi="Times New Roman"/>
                <w:b/>
                <w:sz w:val="24"/>
                <w:szCs w:val="24"/>
              </w:rPr>
              <w:t>ГОСУДАРСТВЕННЫЕ ОРГАНЫ</w:t>
            </w:r>
          </w:p>
        </w:tc>
      </w:tr>
      <w:tr w:rsidR="00FD7C13" w:rsidRPr="007F6378" w14:paraId="3B134037" w14:textId="77777777" w:rsidTr="00983CA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7FA3" w14:textId="65E4FF8B" w:rsidR="00FD7C13" w:rsidRPr="007F6378" w:rsidRDefault="009A7878" w:rsidP="00FD7C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78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инистерство водных ресурсов и ирригации Республики Казахстан</w:t>
            </w:r>
          </w:p>
          <w:p w14:paraId="64877152" w14:textId="785D34BF" w:rsidR="00C46ABE" w:rsidRPr="00C46ABE" w:rsidRDefault="009A7878" w:rsidP="00C46ABE">
            <w:pPr>
              <w:spacing w:after="0" w:line="240" w:lineRule="auto"/>
              <w:ind w:left="886" w:firstLine="5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878">
              <w:rPr>
                <w:rFonts w:ascii="Times New Roman" w:hAnsi="Times New Roman"/>
                <w:b/>
                <w:sz w:val="24"/>
                <w:szCs w:val="24"/>
              </w:rPr>
              <w:t>Исх. № 01-01-14/7451 от 24.06.2025</w:t>
            </w:r>
          </w:p>
        </w:tc>
      </w:tr>
      <w:tr w:rsidR="00FD7C13" w:rsidRPr="007F6378" w14:paraId="55A0FC7C" w14:textId="77777777" w:rsidTr="007F6378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4742" w14:textId="5C260292" w:rsidR="00FD7C13" w:rsidRPr="007F6378" w:rsidRDefault="00FD7C13" w:rsidP="00983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A18A" w14:textId="77777777" w:rsidR="00FD7C13" w:rsidRPr="007F6378" w:rsidRDefault="00FD7C13" w:rsidP="00983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78">
              <w:rPr>
                <w:rFonts w:ascii="Times New Roman" w:hAnsi="Times New Roman"/>
                <w:sz w:val="24"/>
                <w:szCs w:val="24"/>
              </w:rPr>
              <w:t>В целом по проекту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20FF" w14:textId="77777777" w:rsidR="00FD7C13" w:rsidRPr="007F6378" w:rsidRDefault="00FD7C13" w:rsidP="00983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78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5C2" w14:textId="77777777" w:rsidR="00FD7C13" w:rsidRPr="007F6378" w:rsidRDefault="00FD7C13" w:rsidP="00983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121" w:rsidRPr="007F6378" w14:paraId="2F0A190D" w14:textId="77777777" w:rsidTr="008E69A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CA0E" w14:textId="6E4A016B" w:rsidR="008F5121" w:rsidRPr="008F5121" w:rsidRDefault="009A7878" w:rsidP="008F512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78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итет санитарно</w:t>
            </w:r>
            <w:r w:rsidRPr="009A78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9A78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эпидемиологического контроля Министерства здравоохранения Республики </w:t>
            </w:r>
            <w:r w:rsidRPr="009A78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r w:rsidRPr="009A78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захстан</w:t>
            </w:r>
          </w:p>
          <w:p w14:paraId="775C67E1" w14:textId="2BB45F02" w:rsidR="008F5121" w:rsidRPr="00E651B6" w:rsidRDefault="009A7878" w:rsidP="008E6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78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х. № 23-1-4-24/33787 от 10.07.2025</w:t>
            </w:r>
          </w:p>
        </w:tc>
      </w:tr>
      <w:tr w:rsidR="008F5121" w:rsidRPr="007F6378" w14:paraId="7E1BA1D6" w14:textId="77777777" w:rsidTr="008E69A2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DA5F" w14:textId="77777777" w:rsidR="008F5121" w:rsidRPr="007F6378" w:rsidRDefault="008F5121" w:rsidP="008E6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67" w14:textId="77777777" w:rsidR="008F5121" w:rsidRPr="007F6378" w:rsidRDefault="008F5121" w:rsidP="008E6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78">
              <w:rPr>
                <w:rFonts w:ascii="Times New Roman" w:hAnsi="Times New Roman"/>
                <w:sz w:val="24"/>
                <w:szCs w:val="24"/>
              </w:rPr>
              <w:t>В целом по проекту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4170" w14:textId="77777777" w:rsidR="008F5121" w:rsidRPr="007F6378" w:rsidRDefault="008F5121" w:rsidP="008E6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78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0FF3" w14:textId="77777777" w:rsidR="008F5121" w:rsidRPr="007F6378" w:rsidRDefault="008F5121" w:rsidP="008E6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393" w:rsidRPr="007F6378" w14:paraId="4D228ED7" w14:textId="77777777" w:rsidTr="008D039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25C1" w14:textId="581ED5FC" w:rsidR="008D0393" w:rsidRPr="008D0393" w:rsidRDefault="009A7878" w:rsidP="008D039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7878">
              <w:rPr>
                <w:rFonts w:ascii="Times New Roman" w:hAnsi="Times New Roman"/>
                <w:b/>
                <w:sz w:val="24"/>
                <w:szCs w:val="24"/>
              </w:rPr>
              <w:t>МИНИСТЕРСТВО ЭКОЛОГИИ И ПРИРОДНЫХ РЕСУРСОВ РЕСПУБЛИКИ КАЗАХСТАН</w:t>
            </w:r>
          </w:p>
          <w:p w14:paraId="194026F0" w14:textId="42F2AA39" w:rsidR="008D0393" w:rsidRPr="008D0393" w:rsidRDefault="009A7878" w:rsidP="008D0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78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х. № 02-28/11704 от 21.07.2025</w:t>
            </w:r>
          </w:p>
        </w:tc>
      </w:tr>
      <w:tr w:rsidR="009A7878" w:rsidRPr="007F6378" w14:paraId="4D8DC8AC" w14:textId="77777777" w:rsidTr="00555499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40FB" w14:textId="77777777" w:rsidR="009A7878" w:rsidRPr="007F6378" w:rsidRDefault="009A7878" w:rsidP="008D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2A902" w14:textId="57943BFE" w:rsidR="009A7878" w:rsidRPr="007F6378" w:rsidRDefault="009A7878" w:rsidP="008D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7">
              <w:rPr>
                <w:rFonts w:ascii="Times New Roman" w:hAnsi="Times New Roman" w:cs="Times New Roman"/>
                <w:sz w:val="24"/>
                <w:szCs w:val="24"/>
              </w:rPr>
              <w:t>«Средства измерений, вспомогательные устройства, реактивы, материалы»</w:t>
            </w:r>
            <w:r w:rsidRPr="0051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B09" w14:textId="17AD49FE" w:rsidR="009A7878" w:rsidRPr="009A7878" w:rsidRDefault="009A7878" w:rsidP="009A7878">
            <w:pPr>
              <w:pStyle w:val="a3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97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На натрий фосфорнокислый двузамещенный 7-водный указана ссылка на ГОСТ 4172, однако ГОСТ 4172 регламентирует требования к качеству «Натрия фосфорнокислого двузамещенного 12-водный»</w:t>
            </w:r>
            <w:r w:rsidRPr="0051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551B" w14:textId="7C50CD6F" w:rsidR="009A7878" w:rsidRPr="009A7878" w:rsidRDefault="009A7878" w:rsidP="008D0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78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9A7878">
              <w:rPr>
                <w:rFonts w:ascii="Times New Roman" w:hAnsi="Times New Roman" w:cs="Times New Roman"/>
                <w:b/>
                <w:lang w:val="kk-KZ"/>
              </w:rPr>
              <w:t xml:space="preserve">ринято </w:t>
            </w:r>
          </w:p>
        </w:tc>
      </w:tr>
      <w:tr w:rsidR="009B49E5" w:rsidRPr="007F6378" w14:paraId="5070FAAE" w14:textId="77777777" w:rsidTr="00F72508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EDC4" w14:textId="77777777" w:rsidR="009B49E5" w:rsidRPr="007F6378" w:rsidRDefault="009B49E5" w:rsidP="009B4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D3352" w14:textId="77777777" w:rsidR="009B49E5" w:rsidRPr="007F6378" w:rsidRDefault="009B49E5" w:rsidP="009B4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B6B1" w14:textId="5076EA7B" w:rsidR="009B49E5" w:rsidRPr="009A7878" w:rsidRDefault="009B49E5" w:rsidP="009B49E5">
            <w:pPr>
              <w:pStyle w:val="a3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97">
              <w:rPr>
                <w:rFonts w:ascii="Times New Roman" w:hAnsi="Times New Roman" w:cs="Times New Roman"/>
                <w:sz w:val="24"/>
                <w:szCs w:val="24"/>
              </w:rPr>
              <w:t>Не верно указана ссылка на «Магний сернокислый»;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F58" w14:textId="5F475287" w:rsidR="009B49E5" w:rsidRPr="009A7878" w:rsidRDefault="009B49E5" w:rsidP="009B4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8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7B48A2">
              <w:rPr>
                <w:rFonts w:ascii="Times New Roman" w:hAnsi="Times New Roman" w:cs="Times New Roman"/>
                <w:b/>
                <w:lang w:val="kk-KZ"/>
              </w:rPr>
              <w:t xml:space="preserve">ринято </w:t>
            </w:r>
          </w:p>
        </w:tc>
      </w:tr>
      <w:tr w:rsidR="009B49E5" w:rsidRPr="007F6378" w14:paraId="264AAF0D" w14:textId="77777777" w:rsidTr="00F72508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5867" w14:textId="77777777" w:rsidR="009B49E5" w:rsidRPr="007F6378" w:rsidRDefault="009B49E5" w:rsidP="009B4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B4036" w14:textId="77777777" w:rsidR="009B49E5" w:rsidRPr="007F6378" w:rsidRDefault="009B49E5" w:rsidP="009B4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476" w14:textId="4BADB8FA" w:rsidR="009B49E5" w:rsidRPr="009A7878" w:rsidRDefault="009B49E5" w:rsidP="009B49E5">
            <w:pPr>
              <w:pStyle w:val="a3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97">
              <w:rPr>
                <w:rFonts w:ascii="Times New Roman" w:hAnsi="Times New Roman" w:cs="Times New Roman"/>
                <w:sz w:val="24"/>
                <w:szCs w:val="24"/>
              </w:rPr>
              <w:t>На Кальций хлористый указан не актуальный НД;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B93A" w14:textId="4E35EBD8" w:rsidR="009B49E5" w:rsidRPr="009A7878" w:rsidRDefault="009B49E5" w:rsidP="009B4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8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7B48A2">
              <w:rPr>
                <w:rFonts w:ascii="Times New Roman" w:hAnsi="Times New Roman" w:cs="Times New Roman"/>
                <w:b/>
                <w:lang w:val="kk-KZ"/>
              </w:rPr>
              <w:t xml:space="preserve">ринято </w:t>
            </w:r>
          </w:p>
        </w:tc>
      </w:tr>
      <w:tr w:rsidR="009B49E5" w:rsidRPr="007F6378" w14:paraId="7E7D47B1" w14:textId="77777777" w:rsidTr="00F72508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FAEE" w14:textId="77777777" w:rsidR="009B49E5" w:rsidRPr="007F6378" w:rsidRDefault="009B49E5" w:rsidP="009B4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4059" w14:textId="77777777" w:rsidR="009B49E5" w:rsidRPr="007F6378" w:rsidRDefault="009B49E5" w:rsidP="009B4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5F89" w14:textId="58D65DBE" w:rsidR="009B49E5" w:rsidRPr="009A7878" w:rsidRDefault="009B49E5" w:rsidP="009B49E5">
            <w:pPr>
              <w:pStyle w:val="a3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9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ссылка на нормативный документ на </w:t>
            </w:r>
            <w:r w:rsidRPr="00515D97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глютаминовую кислоту;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F65E" w14:textId="05A59F67" w:rsidR="009B49E5" w:rsidRPr="009A7878" w:rsidRDefault="009B49E5" w:rsidP="009B4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8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7B48A2">
              <w:rPr>
                <w:rFonts w:ascii="Times New Roman" w:hAnsi="Times New Roman" w:cs="Times New Roman"/>
                <w:b/>
                <w:lang w:val="kk-KZ"/>
              </w:rPr>
              <w:t xml:space="preserve">ринято </w:t>
            </w:r>
          </w:p>
        </w:tc>
      </w:tr>
      <w:tr w:rsidR="009A7878" w:rsidRPr="007F6378" w14:paraId="4C8D7F5D" w14:textId="77777777" w:rsidTr="008E69A2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D324" w14:textId="77777777" w:rsidR="009A7878" w:rsidRPr="007F6378" w:rsidRDefault="009A7878" w:rsidP="008D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E53E" w14:textId="00000036" w:rsidR="009A7878" w:rsidRPr="009A7878" w:rsidRDefault="009A7878" w:rsidP="008D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>
              <w:rPr>
                <w:lang w:val="kk-KZ"/>
              </w:rPr>
              <w:t>.5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5A2F" w14:textId="77777777" w:rsidR="009A7878" w:rsidRPr="009A7878" w:rsidRDefault="009A7878" w:rsidP="009A787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78">
              <w:rPr>
                <w:rFonts w:ascii="Times New Roman" w:hAnsi="Times New Roman" w:cs="Times New Roman"/>
                <w:sz w:val="24"/>
                <w:szCs w:val="24"/>
              </w:rPr>
              <w:t>Текст п 6.5 изменений изложена следующим образом: «Солевой раствор. Вышеуказанные растворы солей по 1 см3 добавляют в мерную колбу вместимостью 500 см3 и доводят до метки дистиллированной водой и тщательно перемешивают. Допускается готовить концентрат солевого раствора 10 к 1».</w:t>
            </w:r>
          </w:p>
          <w:p w14:paraId="33FEB662" w14:textId="77777777" w:rsidR="009A7878" w:rsidRPr="00515D97" w:rsidRDefault="009A7878" w:rsidP="009A7878">
            <w:pPr>
              <w:pStyle w:val="a3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97">
              <w:rPr>
                <w:rFonts w:ascii="Times New Roman" w:hAnsi="Times New Roman" w:cs="Times New Roman"/>
                <w:sz w:val="24"/>
                <w:szCs w:val="24"/>
              </w:rPr>
              <w:t>Предлагаем изложить в следующей редакции, дополнив ссылкой на пункты 6.1 – 6.4;</w:t>
            </w:r>
          </w:p>
          <w:p w14:paraId="4DA7AA5D" w14:textId="77777777" w:rsidR="009A7878" w:rsidRPr="00515D97" w:rsidRDefault="009A7878" w:rsidP="009A7878">
            <w:pPr>
              <w:pStyle w:val="a3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97">
              <w:rPr>
                <w:rFonts w:ascii="Times New Roman" w:hAnsi="Times New Roman" w:cs="Times New Roman"/>
                <w:sz w:val="24"/>
                <w:szCs w:val="24"/>
              </w:rPr>
              <w:t>«Солевой раствор. Вышеуказанные растворы солей (</w:t>
            </w:r>
            <w:r w:rsidRPr="00515D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ункты 6.1, 6.2, 6.3 и 6.4 настоящего стандарта)</w:t>
            </w:r>
            <w:r w:rsidRPr="00515D97">
              <w:rPr>
                <w:rFonts w:ascii="Times New Roman" w:hAnsi="Times New Roman" w:cs="Times New Roman"/>
                <w:sz w:val="24"/>
                <w:szCs w:val="24"/>
              </w:rPr>
              <w:t xml:space="preserve"> по 1 см3 добавляют в мерную </w:t>
            </w:r>
            <w:r w:rsidRPr="00515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бу вместимостью 500 см3 и доводят до метки дистиллированной водой и тщательно перемешивают. Допускается готовить концентрат солевого раствора 10 </w:t>
            </w:r>
            <w:r w:rsidRPr="00515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15D97">
              <w:rPr>
                <w:rFonts w:ascii="Times New Roman" w:hAnsi="Times New Roman" w:cs="Times New Roman"/>
                <w:sz w:val="24"/>
                <w:szCs w:val="24"/>
              </w:rPr>
              <w:t xml:space="preserve"> 1».</w:t>
            </w:r>
          </w:p>
          <w:p w14:paraId="10515B36" w14:textId="77777777" w:rsidR="009A7878" w:rsidRPr="007F6378" w:rsidRDefault="009A7878" w:rsidP="008D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D85F" w14:textId="3434DF4A" w:rsidR="009A7878" w:rsidRPr="009A7878" w:rsidRDefault="009A7878" w:rsidP="008D0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78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</w:t>
            </w:r>
            <w:r w:rsidRPr="009A7878">
              <w:rPr>
                <w:rFonts w:ascii="Times New Roman" w:hAnsi="Times New Roman" w:cs="Times New Roman"/>
                <w:b/>
                <w:lang w:val="kk-KZ"/>
              </w:rPr>
              <w:t xml:space="preserve">ринято </w:t>
            </w:r>
          </w:p>
        </w:tc>
      </w:tr>
      <w:tr w:rsidR="009B49E5" w:rsidRPr="007F6378" w14:paraId="4DB3CB89" w14:textId="77777777" w:rsidTr="00D3725E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B74B" w14:textId="77777777" w:rsidR="009B49E5" w:rsidRPr="007F6378" w:rsidRDefault="009B49E5" w:rsidP="0034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205195645"/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EA81E" w14:textId="6DFE8A00" w:rsidR="009B49E5" w:rsidRPr="007F6378" w:rsidRDefault="009B49E5" w:rsidP="0034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7">
              <w:rPr>
                <w:rFonts w:ascii="Times New Roman" w:hAnsi="Times New Roman" w:cs="Times New Roman"/>
                <w:sz w:val="24"/>
                <w:szCs w:val="24"/>
              </w:rPr>
              <w:t>в действующую редакцию стандарта СТ РК 3041-2017 «Вода. Манометрический метод определения биохимического потребления кислорода» предлагаем внести следующие изменения и дополнения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41B8" w14:textId="5B1BC5C2" w:rsidR="009B49E5" w:rsidRPr="009B49E5" w:rsidRDefault="009B49E5" w:rsidP="009B49E5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97">
              <w:rPr>
                <w:rFonts w:ascii="Times New Roman" w:hAnsi="Times New Roman" w:cs="Times New Roman"/>
                <w:sz w:val="24"/>
                <w:szCs w:val="24"/>
              </w:rPr>
              <w:t>В перечень изменений, в разделе стандарта СТ РК 3041 «Средства измерений, вспомогательные устройства, реактивы, материалы» предлагаем конкретизировать тип термостата для определения БПН манометрическим методом</w:t>
            </w:r>
            <w:r w:rsidRPr="0051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F9DF" w14:textId="4CC2CA9C" w:rsidR="009B49E5" w:rsidRPr="009B49E5" w:rsidRDefault="009B49E5" w:rsidP="00340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ринято </w:t>
            </w:r>
          </w:p>
        </w:tc>
      </w:tr>
      <w:tr w:rsidR="009B49E5" w:rsidRPr="007F6378" w14:paraId="4DC52685" w14:textId="77777777" w:rsidTr="00D3725E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562E" w14:textId="77777777" w:rsidR="009B49E5" w:rsidRPr="007F6378" w:rsidRDefault="009B49E5" w:rsidP="00280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E087" w14:textId="3145A1C8" w:rsidR="009B49E5" w:rsidRPr="009B49E5" w:rsidRDefault="009B49E5" w:rsidP="00280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6F43" w14:textId="1C240CBC" w:rsidR="009B49E5" w:rsidRPr="007F6378" w:rsidRDefault="009B49E5" w:rsidP="00280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7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Средства измерений, вспомогательные устройства, реактивы, материалы» </w:t>
            </w:r>
            <w:r w:rsidRPr="0051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дарта </w:t>
            </w:r>
            <w:r w:rsidRPr="00515D97">
              <w:rPr>
                <w:rFonts w:ascii="Times New Roman" w:hAnsi="Times New Roman" w:cs="Times New Roman"/>
                <w:sz w:val="24"/>
                <w:szCs w:val="24"/>
              </w:rPr>
              <w:t>СТ РК 3041</w:t>
            </w:r>
            <w:r w:rsidRPr="0051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. 4, неправильно указано обозначение ГСО 8.048. Предлагаем внести изменение;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3D78" w14:textId="603775DF" w:rsidR="009B49E5" w:rsidRPr="009B49E5" w:rsidRDefault="009B49E5" w:rsidP="00280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ринято </w:t>
            </w:r>
          </w:p>
        </w:tc>
      </w:tr>
      <w:tr w:rsidR="009B49E5" w:rsidRPr="007F6378" w14:paraId="6535B07E" w14:textId="77777777" w:rsidTr="00D3725E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2DB1" w14:textId="77777777" w:rsidR="009B49E5" w:rsidRPr="007F6378" w:rsidRDefault="009B49E5" w:rsidP="00280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5C1AF" w14:textId="77777777" w:rsidR="009B49E5" w:rsidRPr="009B49E5" w:rsidRDefault="009B49E5" w:rsidP="00280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592E" w14:textId="77777777" w:rsidR="009B49E5" w:rsidRPr="00515D97" w:rsidRDefault="009B49E5" w:rsidP="009B49E5">
            <w:pPr>
              <w:pStyle w:val="a3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 п.6 стандарта </w:t>
            </w:r>
            <w:r w:rsidRPr="00515D97">
              <w:rPr>
                <w:rFonts w:ascii="Times New Roman" w:hAnsi="Times New Roman" w:cs="Times New Roman"/>
                <w:sz w:val="24"/>
                <w:szCs w:val="24"/>
              </w:rPr>
              <w:t xml:space="preserve">СТ РК 3041, в </w:t>
            </w:r>
            <w:r w:rsidRPr="0051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е сущность метода указано следующее:</w:t>
            </w:r>
          </w:p>
          <w:p w14:paraId="70841D01" w14:textId="245C4279" w:rsidR="009B49E5" w:rsidRPr="009B49E5" w:rsidRDefault="009B49E5" w:rsidP="009B49E5">
            <w:pPr>
              <w:pStyle w:val="a3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ля точности результатов измерений и подавления процесса нитрификации в пробу сточной воды вводят ингибитор нитрификации - тиомочевину». Однако, не указано количество тиомочевины, необходимого для подавления процесса нитрификации (стр. 4). Предлагаем внести изменение, с указанием количества тиомочевины;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A5AE" w14:textId="3516314D" w:rsidR="009B49E5" w:rsidRPr="009B49E5" w:rsidRDefault="009B49E5" w:rsidP="00280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ринято </w:t>
            </w:r>
          </w:p>
        </w:tc>
      </w:tr>
      <w:tr w:rsidR="009B49E5" w:rsidRPr="007F6378" w14:paraId="4B620779" w14:textId="77777777" w:rsidTr="00D3725E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32A0" w14:textId="77777777" w:rsidR="009B49E5" w:rsidRPr="007F6378" w:rsidRDefault="009B49E5" w:rsidP="00280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D37" w14:textId="77777777" w:rsidR="009B49E5" w:rsidRPr="009B49E5" w:rsidRDefault="009B49E5" w:rsidP="00280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FFB1" w14:textId="305349E3" w:rsidR="009B49E5" w:rsidRPr="00515D97" w:rsidRDefault="009B49E5" w:rsidP="0028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 п.А4 стандарта </w:t>
            </w:r>
            <w:r w:rsidRPr="00515D97">
              <w:rPr>
                <w:rFonts w:ascii="Times New Roman" w:hAnsi="Times New Roman" w:cs="Times New Roman"/>
                <w:sz w:val="24"/>
                <w:szCs w:val="24"/>
              </w:rPr>
              <w:t xml:space="preserve">СТ РК 3041, </w:t>
            </w:r>
            <w:r w:rsidRPr="0051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деле процедура приготовления АС (аттестованных смесей) предлагаем подробно расписать приготовление АС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2BE7" w14:textId="28108C50" w:rsidR="009B49E5" w:rsidRPr="009B49E5" w:rsidRDefault="009B49E5" w:rsidP="00280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ринято </w:t>
            </w:r>
          </w:p>
        </w:tc>
      </w:tr>
      <w:bookmarkEnd w:id="0"/>
      <w:tr w:rsidR="00FD7C13" w:rsidRPr="007F6378" w14:paraId="11C129F3" w14:textId="77777777" w:rsidTr="00983CA7">
        <w:trPr>
          <w:trHeight w:val="5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D599BF8" w14:textId="77777777" w:rsidR="00FD7C13" w:rsidRPr="007F6378" w:rsidRDefault="00FD7C13" w:rsidP="00983CA7">
            <w:pPr>
              <w:spacing w:after="0" w:line="240" w:lineRule="auto"/>
              <w:ind w:left="2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378">
              <w:rPr>
                <w:rFonts w:ascii="Times New Roman" w:hAnsi="Times New Roman"/>
                <w:b/>
                <w:sz w:val="24"/>
                <w:szCs w:val="24"/>
              </w:rPr>
              <w:t>Национальная палата предпринимателей</w:t>
            </w:r>
          </w:p>
        </w:tc>
      </w:tr>
      <w:tr w:rsidR="00FD7C13" w:rsidRPr="007F6378" w14:paraId="3AAC335B" w14:textId="77777777" w:rsidTr="00983CA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133D" w14:textId="77777777" w:rsidR="00FD7C13" w:rsidRPr="007F6378" w:rsidRDefault="00FD7C13" w:rsidP="008F512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378">
              <w:rPr>
                <w:rFonts w:ascii="Times New Roman" w:hAnsi="Times New Roman"/>
                <w:b/>
                <w:sz w:val="24"/>
                <w:szCs w:val="24"/>
              </w:rPr>
              <w:t>Национальная палата предпринимателей</w:t>
            </w:r>
            <w:r w:rsidRPr="007F63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F6378">
              <w:rPr>
                <w:rFonts w:ascii="Times New Roman" w:hAnsi="Times New Roman"/>
                <w:b/>
                <w:sz w:val="24"/>
                <w:szCs w:val="24"/>
              </w:rPr>
              <w:t>«Атамекен»</w:t>
            </w:r>
          </w:p>
          <w:p w14:paraId="6BB5DB55" w14:textId="3DE0F568" w:rsidR="00FD7C13" w:rsidRPr="00C46ABE" w:rsidRDefault="00FD7C13" w:rsidP="00C46ABE">
            <w:pPr>
              <w:spacing w:after="0" w:line="240" w:lineRule="auto"/>
              <w:ind w:left="-58" w:firstLine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7C13" w:rsidRPr="007F6378" w14:paraId="74D268D6" w14:textId="77777777" w:rsidTr="007F6378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FE0D" w14:textId="0026660F" w:rsidR="00FD7C13" w:rsidRPr="007F6378" w:rsidRDefault="00FD7C13" w:rsidP="00983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2A51" w14:textId="77777777" w:rsidR="00FD7C13" w:rsidRPr="007F6378" w:rsidRDefault="00FD7C13" w:rsidP="00983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78">
              <w:rPr>
                <w:rFonts w:ascii="Times New Roman" w:hAnsi="Times New Roman"/>
                <w:sz w:val="24"/>
                <w:szCs w:val="24"/>
              </w:rPr>
              <w:t>В целом по проекту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26FC" w14:textId="7A335917" w:rsidR="00FD7C13" w:rsidRPr="007F6378" w:rsidRDefault="00FD7C13" w:rsidP="00983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8F47" w14:textId="77777777" w:rsidR="00FD7C13" w:rsidRPr="007F6378" w:rsidRDefault="00FD7C13" w:rsidP="00983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7C13" w:rsidRPr="007F6378" w14:paraId="673EE134" w14:textId="77777777" w:rsidTr="00983CA7">
        <w:trPr>
          <w:trHeight w:val="6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82CBC40" w14:textId="77777777" w:rsidR="00FD7C13" w:rsidRPr="007F6378" w:rsidRDefault="00FD7C13" w:rsidP="00983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378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</w:tr>
      <w:tr w:rsidR="007F6378" w:rsidRPr="007F6378" w14:paraId="37AADA44" w14:textId="77777777" w:rsidTr="007F637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E0F2" w14:textId="4A010C06" w:rsidR="007F6378" w:rsidRPr="00B53FE5" w:rsidRDefault="00B53FE5" w:rsidP="00B53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53F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 ресурстарын реттеу, қорғау және пайдалану жөніндегі Арал-Сырдария бассейндік инспекциясы</w:t>
            </w:r>
          </w:p>
          <w:p w14:paraId="723007DF" w14:textId="47D17366" w:rsidR="007F6378" w:rsidRPr="0074035B" w:rsidRDefault="0074035B" w:rsidP="0074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35B">
              <w:rPr>
                <w:rFonts w:ascii="Times New Roman" w:hAnsi="Times New Roman"/>
                <w:b/>
                <w:sz w:val="24"/>
                <w:szCs w:val="24"/>
              </w:rPr>
              <w:t xml:space="preserve">Исх. </w:t>
            </w:r>
            <w:r w:rsidR="00B53FE5" w:rsidRPr="00B53FE5">
              <w:rPr>
                <w:rFonts w:ascii="Times New Roman" w:hAnsi="Times New Roman"/>
                <w:b/>
                <w:sz w:val="24"/>
                <w:szCs w:val="24"/>
              </w:rPr>
              <w:t>№ 28-1-2-27-1-05/1053-И от 17.07.2025</w:t>
            </w:r>
          </w:p>
        </w:tc>
      </w:tr>
      <w:tr w:rsidR="007F6378" w:rsidRPr="007F6378" w14:paraId="03694AC8" w14:textId="77777777" w:rsidTr="007F6378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6B27" w14:textId="77777777" w:rsidR="007F6378" w:rsidRPr="007F6378" w:rsidRDefault="007F6378" w:rsidP="007F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94C2" w14:textId="0D72175E" w:rsidR="007F6378" w:rsidRPr="007F6378" w:rsidRDefault="007F6378" w:rsidP="007F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78">
              <w:rPr>
                <w:rFonts w:ascii="Times New Roman" w:hAnsi="Times New Roman"/>
                <w:sz w:val="24"/>
                <w:szCs w:val="24"/>
              </w:rPr>
              <w:t>В целом по проекту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84EE" w14:textId="6CF72FA3" w:rsidR="007F6378" w:rsidRPr="007F6378" w:rsidRDefault="007F6378" w:rsidP="007F63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378">
              <w:rPr>
                <w:rFonts w:ascii="Times New Roman" w:eastAsia="Calibri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8FFA" w14:textId="77777777" w:rsidR="007F6378" w:rsidRPr="007F6378" w:rsidRDefault="007F6378" w:rsidP="007F63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7C13" w:rsidRPr="007F6378" w14:paraId="71C90238" w14:textId="77777777" w:rsidTr="00FD7C1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AA3F" w14:textId="39C2FAFB" w:rsidR="00B53FE5" w:rsidRPr="00B53FE5" w:rsidRDefault="00B53FE5" w:rsidP="00B53F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53F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у ресурстарын реттеу, қорғау және пайдалану жөніндегі Жайық-Каспий бассейндік инспекциясы </w:t>
            </w:r>
          </w:p>
          <w:p w14:paraId="2E1B8BA5" w14:textId="6D4D4C0C" w:rsidR="00FD7C13" w:rsidRPr="00B53FE5" w:rsidRDefault="00B53FE5" w:rsidP="00B53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53F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х. № -28-7/1454 от 18.06.2025</w:t>
            </w:r>
          </w:p>
        </w:tc>
      </w:tr>
      <w:tr w:rsidR="0074035B" w:rsidRPr="007F6378" w14:paraId="151FA808" w14:textId="77777777" w:rsidTr="00362FB3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37D1" w14:textId="77777777" w:rsidR="0074035B" w:rsidRPr="007F6378" w:rsidRDefault="0074035B" w:rsidP="00362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3C6B" w14:textId="77777777" w:rsidR="0074035B" w:rsidRPr="007F6378" w:rsidRDefault="0074035B" w:rsidP="00362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78">
              <w:rPr>
                <w:rFonts w:ascii="Times New Roman" w:hAnsi="Times New Roman"/>
                <w:sz w:val="24"/>
                <w:szCs w:val="24"/>
              </w:rPr>
              <w:t>В целом по проекту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B981" w14:textId="77777777" w:rsidR="0074035B" w:rsidRPr="007F6378" w:rsidRDefault="0074035B" w:rsidP="00362F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378">
              <w:rPr>
                <w:rFonts w:ascii="Times New Roman" w:eastAsia="Calibri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3B2B" w14:textId="77777777" w:rsidR="0074035B" w:rsidRPr="007F6378" w:rsidRDefault="0074035B" w:rsidP="00362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6378" w:rsidRPr="007F6378" w14:paraId="7A0EB7F0" w14:textId="77777777" w:rsidTr="00F43B1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48A7" w14:textId="5601DDC7" w:rsidR="007F6378" w:rsidRPr="00B53FE5" w:rsidRDefault="00B53FE5" w:rsidP="00B53F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53F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53FE5">
              <w:rPr>
                <w:rFonts w:ascii="Times New Roman" w:hAnsi="Times New Roman"/>
                <w:b/>
                <w:sz w:val="24"/>
                <w:szCs w:val="24"/>
              </w:rPr>
              <w:t>Қазсушар</w:t>
            </w:r>
            <w:proofErr w:type="spellEnd"/>
            <w:r w:rsidRPr="00B53FE5">
              <w:rPr>
                <w:rFonts w:ascii="Times New Roman" w:hAnsi="Times New Roman"/>
                <w:b/>
                <w:sz w:val="24"/>
                <w:szCs w:val="24"/>
              </w:rPr>
              <w:t>» РМК Павлодар филиалы</w:t>
            </w:r>
          </w:p>
          <w:p w14:paraId="04F65B06" w14:textId="24DE7FA8" w:rsidR="007F6378" w:rsidRPr="00B53FE5" w:rsidRDefault="00B53FE5" w:rsidP="00B53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53FE5">
              <w:rPr>
                <w:rFonts w:ascii="Times New Roman" w:hAnsi="Times New Roman"/>
                <w:b/>
                <w:sz w:val="24"/>
                <w:szCs w:val="24"/>
              </w:rPr>
              <w:t>Исх. № 27-34-07-07/454 от 26.06.2025</w:t>
            </w:r>
          </w:p>
        </w:tc>
      </w:tr>
      <w:tr w:rsidR="007F6378" w:rsidRPr="007F6378" w14:paraId="3041C382" w14:textId="77777777" w:rsidTr="007F6378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958A" w14:textId="77777777" w:rsidR="007F6378" w:rsidRPr="007F6378" w:rsidRDefault="007F6378" w:rsidP="007F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AA18" w14:textId="006F0ECD" w:rsidR="007F6378" w:rsidRPr="007F6378" w:rsidRDefault="007F6378" w:rsidP="007F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78">
              <w:rPr>
                <w:rFonts w:ascii="Times New Roman" w:hAnsi="Times New Roman"/>
                <w:sz w:val="24"/>
                <w:szCs w:val="24"/>
              </w:rPr>
              <w:t>В целом по проекту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830" w14:textId="3F9786D2" w:rsidR="007F6378" w:rsidRPr="007F6378" w:rsidRDefault="007F6378" w:rsidP="007F63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378">
              <w:rPr>
                <w:rFonts w:ascii="Times New Roman" w:eastAsia="Calibri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41BC" w14:textId="77777777" w:rsidR="007F6378" w:rsidRPr="007F6378" w:rsidRDefault="007F6378" w:rsidP="007F63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35B" w:rsidRPr="007F6378" w14:paraId="25653F28" w14:textId="77777777" w:rsidTr="0074035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B0D3" w14:textId="47E03B89" w:rsidR="00B53FE5" w:rsidRDefault="00B53FE5" w:rsidP="00B53F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53F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53FE5">
              <w:rPr>
                <w:rFonts w:ascii="Times New Roman" w:hAnsi="Times New Roman"/>
                <w:b/>
                <w:sz w:val="24"/>
                <w:szCs w:val="24"/>
              </w:rPr>
              <w:t>Қазсушар</w:t>
            </w:r>
            <w:proofErr w:type="spellEnd"/>
            <w:r w:rsidRPr="00B53FE5">
              <w:rPr>
                <w:rFonts w:ascii="Times New Roman" w:hAnsi="Times New Roman"/>
                <w:b/>
                <w:sz w:val="24"/>
                <w:szCs w:val="24"/>
              </w:rPr>
              <w:t xml:space="preserve">» РМК </w:t>
            </w:r>
            <w:proofErr w:type="spellStart"/>
            <w:r w:rsidRPr="00B53FE5">
              <w:rPr>
                <w:rFonts w:ascii="Times New Roman" w:hAnsi="Times New Roman"/>
                <w:b/>
                <w:sz w:val="24"/>
                <w:szCs w:val="24"/>
              </w:rPr>
              <w:t>Ақмола</w:t>
            </w:r>
            <w:proofErr w:type="spellEnd"/>
            <w:r w:rsidRPr="00B53FE5">
              <w:rPr>
                <w:rFonts w:ascii="Times New Roman" w:hAnsi="Times New Roman"/>
                <w:b/>
                <w:sz w:val="24"/>
                <w:szCs w:val="24"/>
              </w:rPr>
              <w:t xml:space="preserve"> филиалы</w:t>
            </w:r>
          </w:p>
          <w:p w14:paraId="669CB8AA" w14:textId="454ECCC0" w:rsidR="0074035B" w:rsidRPr="00B53FE5" w:rsidRDefault="00B53FE5" w:rsidP="00B53FE5">
            <w:pPr>
              <w:pStyle w:val="a3"/>
              <w:ind w:left="216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53FE5">
              <w:rPr>
                <w:rFonts w:ascii="Times New Roman" w:hAnsi="Times New Roman"/>
                <w:b/>
                <w:sz w:val="24"/>
                <w:szCs w:val="24"/>
              </w:rPr>
              <w:t>Исх. № 27-19-04/913 от 14.07.2025</w:t>
            </w:r>
          </w:p>
        </w:tc>
      </w:tr>
      <w:tr w:rsidR="00C46ABE" w:rsidRPr="007F6378" w14:paraId="0096BDCE" w14:textId="77777777" w:rsidTr="007F6378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BCB7" w14:textId="77777777" w:rsidR="00C46ABE" w:rsidRPr="007F6378" w:rsidRDefault="00C46ABE" w:rsidP="00C46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7732" w14:textId="28EAC662" w:rsidR="00C46ABE" w:rsidRPr="007F6378" w:rsidRDefault="00C46ABE" w:rsidP="00C46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78">
              <w:rPr>
                <w:rFonts w:ascii="Times New Roman" w:hAnsi="Times New Roman"/>
                <w:sz w:val="24"/>
                <w:szCs w:val="24"/>
              </w:rPr>
              <w:t>В целом по проекту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9448" w14:textId="51C95A71" w:rsidR="00C46ABE" w:rsidRPr="007F6378" w:rsidRDefault="00C46ABE" w:rsidP="00C46A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378">
              <w:rPr>
                <w:rFonts w:ascii="Times New Roman" w:eastAsia="Calibri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3CD7" w14:textId="77777777" w:rsidR="00C46ABE" w:rsidRPr="007F6378" w:rsidRDefault="00C46ABE" w:rsidP="00C46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393" w:rsidRPr="007F6378" w14:paraId="7DB6CF53" w14:textId="77777777" w:rsidTr="008D039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925D" w14:textId="3908C481" w:rsidR="008D0393" w:rsidRPr="008D0393" w:rsidRDefault="00B53FE5" w:rsidP="00B53F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53F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азсушар» РМК-ы Атырау филиалы</w:t>
            </w:r>
          </w:p>
          <w:p w14:paraId="00880866" w14:textId="0943DB99" w:rsidR="008D0393" w:rsidRPr="00B53FE5" w:rsidRDefault="008D0393" w:rsidP="00B53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сх. </w:t>
            </w:r>
            <w:r w:rsidR="00B53FE5" w:rsidRPr="00B53FE5">
              <w:rPr>
                <w:rFonts w:ascii="Times New Roman" w:hAnsi="Times New Roman"/>
                <w:b/>
                <w:sz w:val="24"/>
                <w:szCs w:val="24"/>
              </w:rPr>
              <w:t>29-9-21/368 от 20.06.2025</w:t>
            </w:r>
          </w:p>
        </w:tc>
      </w:tr>
      <w:tr w:rsidR="008D0393" w:rsidRPr="007F6378" w14:paraId="7677539F" w14:textId="77777777" w:rsidTr="007F6378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FFD1" w14:textId="77777777" w:rsidR="008D0393" w:rsidRPr="007F6378" w:rsidRDefault="008D0393" w:rsidP="008D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D403" w14:textId="7F996D12" w:rsidR="008D0393" w:rsidRPr="007F6378" w:rsidRDefault="008D0393" w:rsidP="008D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78">
              <w:rPr>
                <w:rFonts w:ascii="Times New Roman" w:hAnsi="Times New Roman"/>
                <w:sz w:val="24"/>
                <w:szCs w:val="24"/>
              </w:rPr>
              <w:t>В целом по проекту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3DD4" w14:textId="3BFA58B4" w:rsidR="008D0393" w:rsidRPr="007F6378" w:rsidRDefault="008D0393" w:rsidP="008D03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378">
              <w:rPr>
                <w:rFonts w:ascii="Times New Roman" w:eastAsia="Calibri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8D1C" w14:textId="77777777" w:rsidR="008D0393" w:rsidRPr="007F6378" w:rsidRDefault="008D0393" w:rsidP="008D0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393" w:rsidRPr="007F6378" w14:paraId="5456A997" w14:textId="77777777" w:rsidTr="008D039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EC7F" w14:textId="52C95EAC" w:rsidR="008D0393" w:rsidRPr="008D0393" w:rsidRDefault="008D0393" w:rsidP="00B53F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03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О НК «КазМунайГаз»</w:t>
            </w:r>
          </w:p>
          <w:p w14:paraId="0C23CC06" w14:textId="36EF2317" w:rsidR="008D0393" w:rsidRPr="007F6378" w:rsidRDefault="008D0393" w:rsidP="00C46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393">
              <w:rPr>
                <w:rFonts w:ascii="Times New Roman" w:hAnsi="Times New Roman"/>
                <w:b/>
                <w:sz w:val="24"/>
                <w:szCs w:val="24"/>
              </w:rPr>
              <w:t>Исх. № 25/5515 от 30.06.2025</w:t>
            </w:r>
          </w:p>
        </w:tc>
      </w:tr>
      <w:tr w:rsidR="008D0393" w:rsidRPr="007F6378" w14:paraId="75E79199" w14:textId="77777777" w:rsidTr="007F6378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B296" w14:textId="77777777" w:rsidR="008D0393" w:rsidRPr="007F6378" w:rsidRDefault="008D0393" w:rsidP="008D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126A" w14:textId="64C27231" w:rsidR="008D0393" w:rsidRPr="007F6378" w:rsidRDefault="008D0393" w:rsidP="008D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78">
              <w:rPr>
                <w:rFonts w:ascii="Times New Roman" w:hAnsi="Times New Roman"/>
                <w:sz w:val="24"/>
                <w:szCs w:val="24"/>
              </w:rPr>
              <w:t>В целом по проекту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31E5" w14:textId="12A3AD1A" w:rsidR="008D0393" w:rsidRPr="007F6378" w:rsidRDefault="008D0393" w:rsidP="008D03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378">
              <w:rPr>
                <w:rFonts w:ascii="Times New Roman" w:eastAsia="Calibri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950" w14:textId="77777777" w:rsidR="008D0393" w:rsidRPr="007F6378" w:rsidRDefault="008D0393" w:rsidP="008D0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393" w:rsidRPr="007F6378" w14:paraId="42997F5E" w14:textId="77777777" w:rsidTr="008D039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EE1A" w14:textId="043CCA9C" w:rsidR="008D0393" w:rsidRPr="008D0393" w:rsidRDefault="00B53FE5" w:rsidP="00B53F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53F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53FE5">
              <w:rPr>
                <w:rFonts w:ascii="Times New Roman" w:hAnsi="Times New Roman"/>
                <w:b/>
                <w:sz w:val="24"/>
                <w:szCs w:val="24"/>
              </w:rPr>
              <w:t>Казсушар</w:t>
            </w:r>
            <w:proofErr w:type="spellEnd"/>
            <w:r w:rsidRPr="00B53FE5">
              <w:rPr>
                <w:rFonts w:ascii="Times New Roman" w:hAnsi="Times New Roman"/>
                <w:b/>
                <w:sz w:val="24"/>
                <w:szCs w:val="24"/>
              </w:rPr>
              <w:t xml:space="preserve">» РМК </w:t>
            </w:r>
            <w:proofErr w:type="spellStart"/>
            <w:r w:rsidRPr="00B53FE5">
              <w:rPr>
                <w:rFonts w:ascii="Times New Roman" w:hAnsi="Times New Roman"/>
                <w:b/>
                <w:sz w:val="24"/>
                <w:szCs w:val="24"/>
              </w:rPr>
              <w:t>Шығыс</w:t>
            </w:r>
            <w:proofErr w:type="spellEnd"/>
            <w:r w:rsidRPr="00B53F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3FE5">
              <w:rPr>
                <w:rFonts w:ascii="Times New Roman" w:hAnsi="Times New Roman"/>
                <w:b/>
                <w:sz w:val="24"/>
                <w:szCs w:val="24"/>
              </w:rPr>
              <w:t>Қазақстан</w:t>
            </w:r>
            <w:proofErr w:type="spellEnd"/>
            <w:r w:rsidRPr="00B53FE5">
              <w:rPr>
                <w:rFonts w:ascii="Times New Roman" w:hAnsi="Times New Roman"/>
                <w:b/>
                <w:sz w:val="24"/>
                <w:szCs w:val="24"/>
              </w:rPr>
              <w:t xml:space="preserve"> филиалы</w:t>
            </w:r>
          </w:p>
          <w:p w14:paraId="3D1AA785" w14:textId="0CEA45FA" w:rsidR="008D0393" w:rsidRPr="00B53FE5" w:rsidRDefault="00B53FE5" w:rsidP="00C46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х. № 27-39-05/491 от 18.06.2025</w:t>
            </w:r>
          </w:p>
        </w:tc>
      </w:tr>
      <w:tr w:rsidR="008D0393" w:rsidRPr="007F6378" w14:paraId="5D1960A5" w14:textId="77777777" w:rsidTr="007F6378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8AC9" w14:textId="77777777" w:rsidR="008D0393" w:rsidRPr="007F6378" w:rsidRDefault="008D0393" w:rsidP="008D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2053" w14:textId="0D9605D7" w:rsidR="008D0393" w:rsidRPr="007F6378" w:rsidRDefault="008D0393" w:rsidP="008D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78">
              <w:rPr>
                <w:rFonts w:ascii="Times New Roman" w:hAnsi="Times New Roman"/>
                <w:sz w:val="24"/>
                <w:szCs w:val="24"/>
              </w:rPr>
              <w:t>В целом по проекту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226" w14:textId="4F6AC9C5" w:rsidR="008D0393" w:rsidRPr="007F6378" w:rsidRDefault="008D0393" w:rsidP="008D03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378">
              <w:rPr>
                <w:rFonts w:ascii="Times New Roman" w:eastAsia="Calibri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41B4" w14:textId="77777777" w:rsidR="008D0393" w:rsidRPr="007F6378" w:rsidRDefault="008D0393" w:rsidP="008D0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85E" w:rsidRPr="007F6378" w14:paraId="1362739E" w14:textId="77777777" w:rsidTr="002B708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0610" w14:textId="72C83ABB" w:rsidR="0034085E" w:rsidRPr="0034085E" w:rsidRDefault="00B53FE5" w:rsidP="00B53F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циональный центр экспертизы по городу Астана</w:t>
            </w:r>
          </w:p>
          <w:p w14:paraId="279B7EF6" w14:textId="59C1E219" w:rsidR="0034085E" w:rsidRPr="00093486" w:rsidRDefault="0034085E" w:rsidP="002B7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сх. № </w:t>
            </w:r>
            <w:r w:rsidR="00B53F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8/63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т </w:t>
            </w:r>
            <w:r w:rsidR="00B53F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6.06.202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г. </w:t>
            </w:r>
          </w:p>
        </w:tc>
      </w:tr>
      <w:tr w:rsidR="0034085E" w:rsidRPr="007F6378" w14:paraId="7F61570B" w14:textId="77777777" w:rsidTr="002B7081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3C7B" w14:textId="77777777" w:rsidR="0034085E" w:rsidRPr="007F6378" w:rsidRDefault="0034085E" w:rsidP="002B7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0A7C" w14:textId="77777777" w:rsidR="0034085E" w:rsidRPr="007F6378" w:rsidRDefault="0034085E" w:rsidP="002B7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78">
              <w:rPr>
                <w:rFonts w:ascii="Times New Roman" w:hAnsi="Times New Roman"/>
                <w:sz w:val="24"/>
                <w:szCs w:val="24"/>
              </w:rPr>
              <w:t>В целом по проекту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FBAF" w14:textId="77777777" w:rsidR="0034085E" w:rsidRPr="007F6378" w:rsidRDefault="0034085E" w:rsidP="002B70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378">
              <w:rPr>
                <w:rFonts w:ascii="Times New Roman" w:eastAsia="Calibri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2ABC" w14:textId="77777777" w:rsidR="0034085E" w:rsidRPr="007F6378" w:rsidRDefault="0034085E" w:rsidP="002B7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243B" w:rsidRPr="007F6378" w14:paraId="737469AF" w14:textId="77777777" w:rsidTr="0054243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5866" w14:textId="61EF729F" w:rsidR="00B53FE5" w:rsidRPr="00B53FE5" w:rsidRDefault="00B53FE5" w:rsidP="00B53F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53F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циональный центр экспертизы </w:t>
            </w:r>
            <w:r w:rsidRPr="00B53F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 Костанайской области</w:t>
            </w:r>
          </w:p>
          <w:p w14:paraId="3E8AF20B" w14:textId="1893FC61" w:rsidR="00C91AF6" w:rsidRPr="00C91AF6" w:rsidRDefault="00B53FE5" w:rsidP="002B7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х. № 17/8-908 от 19.06.2025</w:t>
            </w:r>
            <w:r w:rsidR="00C91A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54243B" w:rsidRPr="007F6378" w14:paraId="660DE31B" w14:textId="77777777" w:rsidTr="002B7081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924E" w14:textId="77777777" w:rsidR="0054243B" w:rsidRPr="007F6378" w:rsidRDefault="0054243B" w:rsidP="002B7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BDD7" w14:textId="057E9FDD" w:rsidR="0054243B" w:rsidRPr="00C91AF6" w:rsidRDefault="00C91AF6" w:rsidP="002B7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целом по проекту 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8C30" w14:textId="2ADB1C9A" w:rsidR="0054243B" w:rsidRPr="007F6378" w:rsidRDefault="00C91AF6" w:rsidP="002B70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1AF6">
              <w:rPr>
                <w:rFonts w:ascii="Times New Roman" w:eastAsia="Calibri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F849" w14:textId="77777777" w:rsidR="0054243B" w:rsidRPr="007F6378" w:rsidRDefault="0054243B" w:rsidP="002B7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243B" w:rsidRPr="007F6378" w14:paraId="22D6785B" w14:textId="77777777" w:rsidTr="0054243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E215" w14:textId="560B906A" w:rsidR="0054243B" w:rsidRPr="00B53FE5" w:rsidRDefault="00B53FE5" w:rsidP="00B53F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3FE5">
              <w:rPr>
                <w:rFonts w:ascii="Times New Roman" w:hAnsi="Times New Roman"/>
                <w:b/>
                <w:sz w:val="24"/>
                <w:szCs w:val="24"/>
              </w:rPr>
              <w:t>ТОО</w:t>
            </w:r>
            <w:r w:rsidRPr="00B53F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«Center for </w:t>
            </w:r>
            <w:proofErr w:type="spellStart"/>
            <w:r w:rsidRPr="00B53F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oEnergy</w:t>
            </w:r>
            <w:proofErr w:type="spellEnd"/>
            <w:r w:rsidRPr="00B53F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Research»</w:t>
            </w:r>
          </w:p>
          <w:p w14:paraId="1D60BA44" w14:textId="1840B74C" w:rsidR="00C91AF6" w:rsidRPr="00C91AF6" w:rsidRDefault="00C91AF6" w:rsidP="002B7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сх. </w:t>
            </w:r>
            <w:r w:rsidR="00B53FE5" w:rsidRPr="00B53FE5">
              <w:rPr>
                <w:rFonts w:ascii="Times New Roman" w:hAnsi="Times New Roman"/>
                <w:b/>
                <w:sz w:val="24"/>
                <w:szCs w:val="24"/>
              </w:rPr>
              <w:t>№15 от 30/06/2025г.</w:t>
            </w:r>
          </w:p>
        </w:tc>
      </w:tr>
      <w:tr w:rsidR="00C91AF6" w:rsidRPr="007F6378" w14:paraId="049DA9DC" w14:textId="77777777" w:rsidTr="002B7081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B9E1" w14:textId="77777777" w:rsidR="00C91AF6" w:rsidRPr="007F6378" w:rsidRDefault="00C91AF6" w:rsidP="00C9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59A" w14:textId="2FC10060" w:rsidR="00C91AF6" w:rsidRPr="007F6378" w:rsidRDefault="00C91AF6" w:rsidP="00C9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целом по проекту 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8F1E" w14:textId="1A383FCA" w:rsidR="00C91AF6" w:rsidRPr="007F6378" w:rsidRDefault="00C91AF6" w:rsidP="00C91A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1AF6">
              <w:rPr>
                <w:rFonts w:ascii="Times New Roman" w:eastAsia="Calibri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5A7F" w14:textId="77777777" w:rsidR="00C91AF6" w:rsidRPr="007F6378" w:rsidRDefault="00C91AF6" w:rsidP="00C91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606F3DD" w14:textId="77777777" w:rsidR="00F43B11" w:rsidRPr="00FD2603" w:rsidRDefault="00F43B11" w:rsidP="00FD7C13">
      <w:pPr>
        <w:spacing w:after="0" w:line="240" w:lineRule="auto"/>
        <w:ind w:firstLine="1134"/>
        <w:rPr>
          <w:rFonts w:ascii="Times New Roman" w:hAnsi="Times New Roman" w:cs="Times New Roman"/>
          <w:i/>
          <w:iCs/>
          <w:sz w:val="24"/>
          <w:szCs w:val="24"/>
        </w:rPr>
      </w:pPr>
    </w:p>
    <w:p w14:paraId="037A6CE4" w14:textId="3DB25173" w:rsidR="00FD7C13" w:rsidRPr="00FD2603" w:rsidRDefault="00FD7C13" w:rsidP="00FD7C13">
      <w:pPr>
        <w:spacing w:after="0" w:line="240" w:lineRule="auto"/>
        <w:ind w:firstLine="1134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FD2603">
        <w:rPr>
          <w:rFonts w:ascii="Times New Roman" w:hAnsi="Times New Roman" w:cs="Times New Roman"/>
          <w:i/>
          <w:iCs/>
          <w:sz w:val="24"/>
          <w:szCs w:val="24"/>
        </w:rPr>
        <w:t xml:space="preserve">Общее количество отзывов – </w:t>
      </w:r>
    </w:p>
    <w:p w14:paraId="0AB023D3" w14:textId="7CEB8E01" w:rsidR="00FD7C13" w:rsidRPr="00FD2603" w:rsidRDefault="00FD7C13" w:rsidP="00FD7C13">
      <w:pPr>
        <w:spacing w:after="0" w:line="240" w:lineRule="auto"/>
        <w:ind w:firstLine="1134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FD2603">
        <w:rPr>
          <w:rFonts w:ascii="Times New Roman" w:hAnsi="Times New Roman" w:cs="Times New Roman"/>
          <w:i/>
          <w:iCs/>
          <w:sz w:val="24"/>
          <w:szCs w:val="24"/>
        </w:rPr>
        <w:t xml:space="preserve">Из них: без замечаний и предложений – </w:t>
      </w:r>
    </w:p>
    <w:p w14:paraId="225B0396" w14:textId="73B3A569" w:rsidR="00FD7C13" w:rsidRPr="00FD2603" w:rsidRDefault="00FD7C13" w:rsidP="00FD7C13">
      <w:pPr>
        <w:spacing w:after="0" w:line="240" w:lineRule="auto"/>
        <w:ind w:firstLine="1134"/>
        <w:rPr>
          <w:rFonts w:ascii="Times New Roman" w:hAnsi="Times New Roman" w:cs="Times New Roman"/>
          <w:i/>
          <w:iCs/>
          <w:sz w:val="24"/>
          <w:szCs w:val="24"/>
        </w:rPr>
      </w:pPr>
      <w:r w:rsidRPr="00FD2603">
        <w:rPr>
          <w:rFonts w:ascii="Times New Roman" w:hAnsi="Times New Roman" w:cs="Times New Roman"/>
          <w:i/>
          <w:iCs/>
          <w:sz w:val="24"/>
          <w:szCs w:val="24"/>
        </w:rPr>
        <w:t xml:space="preserve">             с замечаниями и предложениями –</w:t>
      </w:r>
    </w:p>
    <w:p w14:paraId="18A5523C" w14:textId="77777777" w:rsidR="00FD7C13" w:rsidRPr="00FD2603" w:rsidRDefault="00FD7C13" w:rsidP="00FD7C13">
      <w:pPr>
        <w:spacing w:after="0" w:line="240" w:lineRule="auto"/>
        <w:ind w:firstLine="1134"/>
        <w:rPr>
          <w:rFonts w:ascii="Times New Roman" w:hAnsi="Times New Roman" w:cs="Times New Roman"/>
          <w:i/>
          <w:iCs/>
          <w:sz w:val="24"/>
          <w:szCs w:val="24"/>
        </w:rPr>
      </w:pPr>
    </w:p>
    <w:p w14:paraId="195078E1" w14:textId="4A619753" w:rsidR="00FD7C13" w:rsidRPr="00FD2603" w:rsidRDefault="00FD7C13" w:rsidP="00FD7C13">
      <w:pPr>
        <w:spacing w:after="0" w:line="240" w:lineRule="auto"/>
        <w:ind w:firstLine="1134"/>
        <w:rPr>
          <w:rFonts w:ascii="Times New Roman" w:hAnsi="Times New Roman" w:cs="Times New Roman"/>
          <w:i/>
          <w:iCs/>
          <w:sz w:val="24"/>
          <w:szCs w:val="24"/>
        </w:rPr>
      </w:pPr>
      <w:r w:rsidRPr="00FD2603">
        <w:rPr>
          <w:rFonts w:ascii="Times New Roman" w:hAnsi="Times New Roman" w:cs="Times New Roman"/>
          <w:i/>
          <w:iCs/>
          <w:sz w:val="24"/>
          <w:szCs w:val="24"/>
        </w:rPr>
        <w:t xml:space="preserve">Общее количество замечаний – </w:t>
      </w:r>
    </w:p>
    <w:p w14:paraId="3F3A023E" w14:textId="4E4AAD5A" w:rsidR="00FD7C13" w:rsidRPr="00FD2603" w:rsidRDefault="00FD7C13" w:rsidP="00FD7C13">
      <w:pPr>
        <w:spacing w:after="0" w:line="240" w:lineRule="auto"/>
        <w:ind w:firstLine="1134"/>
        <w:rPr>
          <w:rFonts w:ascii="Times New Roman" w:hAnsi="Times New Roman" w:cs="Times New Roman"/>
          <w:i/>
          <w:iCs/>
          <w:sz w:val="24"/>
          <w:szCs w:val="24"/>
        </w:rPr>
      </w:pPr>
      <w:r w:rsidRPr="00FD260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з них: принято – </w:t>
      </w:r>
    </w:p>
    <w:p w14:paraId="2F74C856" w14:textId="77777777" w:rsidR="00FD7C13" w:rsidRPr="00FD2603" w:rsidRDefault="00FD7C13" w:rsidP="00FD7C13">
      <w:pPr>
        <w:spacing w:after="0" w:line="240" w:lineRule="auto"/>
        <w:ind w:firstLine="1134"/>
        <w:rPr>
          <w:rFonts w:ascii="Times New Roman" w:hAnsi="Times New Roman" w:cs="Times New Roman"/>
          <w:i/>
          <w:iCs/>
          <w:sz w:val="24"/>
          <w:szCs w:val="24"/>
        </w:rPr>
      </w:pPr>
      <w:r w:rsidRPr="00FD2603">
        <w:rPr>
          <w:rFonts w:ascii="Times New Roman" w:hAnsi="Times New Roman" w:cs="Times New Roman"/>
          <w:i/>
          <w:iCs/>
          <w:sz w:val="24"/>
          <w:szCs w:val="24"/>
        </w:rPr>
        <w:t xml:space="preserve">              не принято – 0</w:t>
      </w:r>
    </w:p>
    <w:p w14:paraId="74473109" w14:textId="77777777" w:rsidR="00FD7C13" w:rsidRPr="00FD2603" w:rsidRDefault="00FD7C13" w:rsidP="00FD7C13">
      <w:pPr>
        <w:rPr>
          <w:rFonts w:ascii="Times New Roman" w:hAnsi="Times New Roman"/>
          <w:sz w:val="24"/>
          <w:szCs w:val="24"/>
        </w:rPr>
      </w:pPr>
      <w:bookmarkStart w:id="1" w:name="_Hlk119317583"/>
    </w:p>
    <w:bookmarkEnd w:id="1"/>
    <w:p w14:paraId="305102EC" w14:textId="3846628C" w:rsidR="00E95B80" w:rsidRPr="00FD2603" w:rsidRDefault="00460A91" w:rsidP="00F43B11">
      <w:pPr>
        <w:jc w:val="center"/>
        <w:rPr>
          <w:sz w:val="24"/>
          <w:szCs w:val="24"/>
        </w:rPr>
      </w:pPr>
      <w:r w:rsidRPr="00FD2603">
        <w:rPr>
          <w:rFonts w:ascii="Times New Roman" w:hAnsi="Times New Roman"/>
          <w:b/>
          <w:bCs/>
          <w:sz w:val="24"/>
          <w:szCs w:val="24"/>
        </w:rPr>
        <w:t>Руководитель Департамента разработки стандартов</w:t>
      </w:r>
      <w:r w:rsidRPr="00FD2603">
        <w:rPr>
          <w:rFonts w:ascii="Times New Roman" w:hAnsi="Times New Roman"/>
          <w:b/>
          <w:bCs/>
          <w:sz w:val="24"/>
          <w:szCs w:val="24"/>
        </w:rPr>
        <w:tab/>
      </w:r>
      <w:r w:rsidRPr="00FD2603">
        <w:rPr>
          <w:rFonts w:ascii="Times New Roman" w:hAnsi="Times New Roman"/>
          <w:b/>
          <w:bCs/>
          <w:sz w:val="24"/>
          <w:szCs w:val="24"/>
        </w:rPr>
        <w:tab/>
      </w:r>
      <w:r w:rsidRPr="00FD2603">
        <w:rPr>
          <w:rFonts w:ascii="Times New Roman" w:hAnsi="Times New Roman"/>
          <w:b/>
          <w:bCs/>
          <w:sz w:val="24"/>
          <w:szCs w:val="24"/>
        </w:rPr>
        <w:tab/>
      </w:r>
      <w:r w:rsidRPr="00FD2603">
        <w:rPr>
          <w:rFonts w:ascii="Times New Roman" w:hAnsi="Times New Roman"/>
          <w:b/>
          <w:bCs/>
          <w:sz w:val="24"/>
          <w:szCs w:val="24"/>
        </w:rPr>
        <w:tab/>
      </w:r>
      <w:r w:rsidRPr="00FD2603">
        <w:rPr>
          <w:rFonts w:ascii="Times New Roman" w:hAnsi="Times New Roman"/>
          <w:b/>
          <w:bCs/>
          <w:sz w:val="24"/>
          <w:szCs w:val="24"/>
        </w:rPr>
        <w:tab/>
      </w:r>
      <w:r w:rsidRPr="00FD2603">
        <w:rPr>
          <w:rFonts w:ascii="Times New Roman" w:hAnsi="Times New Roman"/>
          <w:b/>
          <w:bCs/>
          <w:sz w:val="24"/>
          <w:szCs w:val="24"/>
        </w:rPr>
        <w:tab/>
        <w:t xml:space="preserve">А. </w:t>
      </w:r>
      <w:proofErr w:type="spellStart"/>
      <w:r w:rsidRPr="00FD2603">
        <w:rPr>
          <w:rFonts w:ascii="Times New Roman" w:hAnsi="Times New Roman"/>
          <w:b/>
          <w:bCs/>
          <w:sz w:val="24"/>
          <w:szCs w:val="24"/>
        </w:rPr>
        <w:t>Сопбеков</w:t>
      </w:r>
      <w:proofErr w:type="spellEnd"/>
    </w:p>
    <w:sectPr w:rsidR="00E95B80" w:rsidRPr="00FD2603" w:rsidSect="00855C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36900"/>
    <w:multiLevelType w:val="hybridMultilevel"/>
    <w:tmpl w:val="1AB88D8E"/>
    <w:lvl w:ilvl="0" w:tplc="FFFFFFFF">
      <w:start w:val="1"/>
      <w:numFmt w:val="decimal"/>
      <w:lvlText w:val="%1."/>
      <w:lvlJc w:val="left"/>
      <w:pPr>
        <w:ind w:left="21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00120F"/>
    <w:multiLevelType w:val="hybridMultilevel"/>
    <w:tmpl w:val="B7D612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308F"/>
    <w:multiLevelType w:val="hybridMultilevel"/>
    <w:tmpl w:val="3B42D2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508E1"/>
    <w:multiLevelType w:val="hybridMultilevel"/>
    <w:tmpl w:val="821846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F5830"/>
    <w:multiLevelType w:val="hybridMultilevel"/>
    <w:tmpl w:val="0254C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1126"/>
    <w:multiLevelType w:val="hybridMultilevel"/>
    <w:tmpl w:val="10B67E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049FD"/>
    <w:multiLevelType w:val="hybridMultilevel"/>
    <w:tmpl w:val="8624A0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E443F"/>
    <w:multiLevelType w:val="hybridMultilevel"/>
    <w:tmpl w:val="BF186C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E3CFC"/>
    <w:multiLevelType w:val="hybridMultilevel"/>
    <w:tmpl w:val="9A1A5E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E0806"/>
    <w:multiLevelType w:val="hybridMultilevel"/>
    <w:tmpl w:val="F70C31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643B2"/>
    <w:multiLevelType w:val="hybridMultilevel"/>
    <w:tmpl w:val="8D9AD2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E00DF"/>
    <w:multiLevelType w:val="hybridMultilevel"/>
    <w:tmpl w:val="FE243522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 w15:restartNumberingAfterBreak="0">
    <w:nsid w:val="39744A56"/>
    <w:multiLevelType w:val="hybridMultilevel"/>
    <w:tmpl w:val="EF9AAAC8"/>
    <w:lvl w:ilvl="0" w:tplc="57B0897C">
      <w:start w:val="2"/>
      <w:numFmt w:val="decimal"/>
      <w:lvlText w:val="%1."/>
      <w:lvlJc w:val="left"/>
      <w:pPr>
        <w:ind w:left="2062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2782" w:hanging="360"/>
      </w:pPr>
    </w:lvl>
    <w:lvl w:ilvl="2" w:tplc="1000001B" w:tentative="1">
      <w:start w:val="1"/>
      <w:numFmt w:val="lowerRoman"/>
      <w:lvlText w:val="%3."/>
      <w:lvlJc w:val="right"/>
      <w:pPr>
        <w:ind w:left="3502" w:hanging="180"/>
      </w:pPr>
    </w:lvl>
    <w:lvl w:ilvl="3" w:tplc="1000000F" w:tentative="1">
      <w:start w:val="1"/>
      <w:numFmt w:val="decimal"/>
      <w:lvlText w:val="%4."/>
      <w:lvlJc w:val="left"/>
      <w:pPr>
        <w:ind w:left="4222" w:hanging="360"/>
      </w:pPr>
    </w:lvl>
    <w:lvl w:ilvl="4" w:tplc="10000019" w:tentative="1">
      <w:start w:val="1"/>
      <w:numFmt w:val="lowerLetter"/>
      <w:lvlText w:val="%5."/>
      <w:lvlJc w:val="left"/>
      <w:pPr>
        <w:ind w:left="4942" w:hanging="360"/>
      </w:pPr>
    </w:lvl>
    <w:lvl w:ilvl="5" w:tplc="1000001B" w:tentative="1">
      <w:start w:val="1"/>
      <w:numFmt w:val="lowerRoman"/>
      <w:lvlText w:val="%6."/>
      <w:lvlJc w:val="right"/>
      <w:pPr>
        <w:ind w:left="5662" w:hanging="180"/>
      </w:pPr>
    </w:lvl>
    <w:lvl w:ilvl="6" w:tplc="1000000F" w:tentative="1">
      <w:start w:val="1"/>
      <w:numFmt w:val="decimal"/>
      <w:lvlText w:val="%7."/>
      <w:lvlJc w:val="left"/>
      <w:pPr>
        <w:ind w:left="6382" w:hanging="360"/>
      </w:pPr>
    </w:lvl>
    <w:lvl w:ilvl="7" w:tplc="10000019" w:tentative="1">
      <w:start w:val="1"/>
      <w:numFmt w:val="lowerLetter"/>
      <w:lvlText w:val="%8."/>
      <w:lvlJc w:val="left"/>
      <w:pPr>
        <w:ind w:left="7102" w:hanging="360"/>
      </w:pPr>
    </w:lvl>
    <w:lvl w:ilvl="8" w:tplc="1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3A4A66AA"/>
    <w:multiLevelType w:val="hybridMultilevel"/>
    <w:tmpl w:val="9C4A6946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0675F25"/>
    <w:multiLevelType w:val="hybridMultilevel"/>
    <w:tmpl w:val="93C44620"/>
    <w:lvl w:ilvl="0" w:tplc="2000000F">
      <w:start w:val="1"/>
      <w:numFmt w:val="decimal"/>
      <w:lvlText w:val="%1."/>
      <w:lvlJc w:val="left"/>
      <w:pPr>
        <w:ind w:left="742" w:hanging="360"/>
      </w:pPr>
    </w:lvl>
    <w:lvl w:ilvl="1" w:tplc="20000019" w:tentative="1">
      <w:start w:val="1"/>
      <w:numFmt w:val="lowerLetter"/>
      <w:lvlText w:val="%2."/>
      <w:lvlJc w:val="left"/>
      <w:pPr>
        <w:ind w:left="1462" w:hanging="360"/>
      </w:pPr>
    </w:lvl>
    <w:lvl w:ilvl="2" w:tplc="2000001B" w:tentative="1">
      <w:start w:val="1"/>
      <w:numFmt w:val="lowerRoman"/>
      <w:lvlText w:val="%3."/>
      <w:lvlJc w:val="right"/>
      <w:pPr>
        <w:ind w:left="2182" w:hanging="180"/>
      </w:pPr>
    </w:lvl>
    <w:lvl w:ilvl="3" w:tplc="2000000F" w:tentative="1">
      <w:start w:val="1"/>
      <w:numFmt w:val="decimal"/>
      <w:lvlText w:val="%4."/>
      <w:lvlJc w:val="left"/>
      <w:pPr>
        <w:ind w:left="2902" w:hanging="360"/>
      </w:pPr>
    </w:lvl>
    <w:lvl w:ilvl="4" w:tplc="20000019" w:tentative="1">
      <w:start w:val="1"/>
      <w:numFmt w:val="lowerLetter"/>
      <w:lvlText w:val="%5."/>
      <w:lvlJc w:val="left"/>
      <w:pPr>
        <w:ind w:left="3622" w:hanging="360"/>
      </w:pPr>
    </w:lvl>
    <w:lvl w:ilvl="5" w:tplc="2000001B" w:tentative="1">
      <w:start w:val="1"/>
      <w:numFmt w:val="lowerRoman"/>
      <w:lvlText w:val="%6."/>
      <w:lvlJc w:val="right"/>
      <w:pPr>
        <w:ind w:left="4342" w:hanging="180"/>
      </w:pPr>
    </w:lvl>
    <w:lvl w:ilvl="6" w:tplc="2000000F" w:tentative="1">
      <w:start w:val="1"/>
      <w:numFmt w:val="decimal"/>
      <w:lvlText w:val="%7."/>
      <w:lvlJc w:val="left"/>
      <w:pPr>
        <w:ind w:left="5062" w:hanging="360"/>
      </w:pPr>
    </w:lvl>
    <w:lvl w:ilvl="7" w:tplc="20000019" w:tentative="1">
      <w:start w:val="1"/>
      <w:numFmt w:val="lowerLetter"/>
      <w:lvlText w:val="%8."/>
      <w:lvlJc w:val="left"/>
      <w:pPr>
        <w:ind w:left="5782" w:hanging="360"/>
      </w:pPr>
    </w:lvl>
    <w:lvl w:ilvl="8" w:tplc="2000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5" w15:restartNumberingAfterBreak="0">
    <w:nsid w:val="40764316"/>
    <w:multiLevelType w:val="hybridMultilevel"/>
    <w:tmpl w:val="BC1E42AA"/>
    <w:lvl w:ilvl="0" w:tplc="2000000F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62" w:hanging="360"/>
      </w:pPr>
    </w:lvl>
    <w:lvl w:ilvl="2" w:tplc="2000001B" w:tentative="1">
      <w:start w:val="1"/>
      <w:numFmt w:val="lowerRoman"/>
      <w:lvlText w:val="%3."/>
      <w:lvlJc w:val="right"/>
      <w:pPr>
        <w:ind w:left="2182" w:hanging="180"/>
      </w:pPr>
    </w:lvl>
    <w:lvl w:ilvl="3" w:tplc="2000000F" w:tentative="1">
      <w:start w:val="1"/>
      <w:numFmt w:val="decimal"/>
      <w:lvlText w:val="%4."/>
      <w:lvlJc w:val="left"/>
      <w:pPr>
        <w:ind w:left="2902" w:hanging="360"/>
      </w:pPr>
    </w:lvl>
    <w:lvl w:ilvl="4" w:tplc="20000019" w:tentative="1">
      <w:start w:val="1"/>
      <w:numFmt w:val="lowerLetter"/>
      <w:lvlText w:val="%5."/>
      <w:lvlJc w:val="left"/>
      <w:pPr>
        <w:ind w:left="3622" w:hanging="360"/>
      </w:pPr>
    </w:lvl>
    <w:lvl w:ilvl="5" w:tplc="2000001B" w:tentative="1">
      <w:start w:val="1"/>
      <w:numFmt w:val="lowerRoman"/>
      <w:lvlText w:val="%6."/>
      <w:lvlJc w:val="right"/>
      <w:pPr>
        <w:ind w:left="4342" w:hanging="180"/>
      </w:pPr>
    </w:lvl>
    <w:lvl w:ilvl="6" w:tplc="2000000F" w:tentative="1">
      <w:start w:val="1"/>
      <w:numFmt w:val="decimal"/>
      <w:lvlText w:val="%7."/>
      <w:lvlJc w:val="left"/>
      <w:pPr>
        <w:ind w:left="5062" w:hanging="360"/>
      </w:pPr>
    </w:lvl>
    <w:lvl w:ilvl="7" w:tplc="20000019" w:tentative="1">
      <w:start w:val="1"/>
      <w:numFmt w:val="lowerLetter"/>
      <w:lvlText w:val="%8."/>
      <w:lvlJc w:val="left"/>
      <w:pPr>
        <w:ind w:left="5782" w:hanging="360"/>
      </w:pPr>
    </w:lvl>
    <w:lvl w:ilvl="8" w:tplc="2000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" w15:restartNumberingAfterBreak="0">
    <w:nsid w:val="423D7257"/>
    <w:multiLevelType w:val="hybridMultilevel"/>
    <w:tmpl w:val="9FB43F10"/>
    <w:lvl w:ilvl="0" w:tplc="FFFFFFFF">
      <w:start w:val="1"/>
      <w:numFmt w:val="decimal"/>
      <w:lvlText w:val="%1."/>
      <w:lvlJc w:val="left"/>
      <w:pPr>
        <w:ind w:left="4320" w:hanging="360"/>
      </w:pPr>
      <w:rPr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3600" w:hanging="360"/>
      </w:pPr>
    </w:lvl>
    <w:lvl w:ilvl="2" w:tplc="2000001B" w:tentative="1">
      <w:start w:val="1"/>
      <w:numFmt w:val="lowerRoman"/>
      <w:lvlText w:val="%3."/>
      <w:lvlJc w:val="right"/>
      <w:pPr>
        <w:ind w:left="4320" w:hanging="180"/>
      </w:pPr>
    </w:lvl>
    <w:lvl w:ilvl="3" w:tplc="2000000F">
      <w:start w:val="1"/>
      <w:numFmt w:val="decimal"/>
      <w:lvlText w:val="%4."/>
      <w:lvlJc w:val="left"/>
      <w:pPr>
        <w:ind w:left="5040" w:hanging="360"/>
      </w:pPr>
    </w:lvl>
    <w:lvl w:ilvl="4" w:tplc="20000019" w:tentative="1">
      <w:start w:val="1"/>
      <w:numFmt w:val="lowerLetter"/>
      <w:lvlText w:val="%5."/>
      <w:lvlJc w:val="left"/>
      <w:pPr>
        <w:ind w:left="5760" w:hanging="360"/>
      </w:pPr>
    </w:lvl>
    <w:lvl w:ilvl="5" w:tplc="2000001B" w:tentative="1">
      <w:start w:val="1"/>
      <w:numFmt w:val="lowerRoman"/>
      <w:lvlText w:val="%6."/>
      <w:lvlJc w:val="right"/>
      <w:pPr>
        <w:ind w:left="6480" w:hanging="180"/>
      </w:pPr>
    </w:lvl>
    <w:lvl w:ilvl="6" w:tplc="2000000F" w:tentative="1">
      <w:start w:val="1"/>
      <w:numFmt w:val="decimal"/>
      <w:lvlText w:val="%7."/>
      <w:lvlJc w:val="left"/>
      <w:pPr>
        <w:ind w:left="7200" w:hanging="360"/>
      </w:pPr>
    </w:lvl>
    <w:lvl w:ilvl="7" w:tplc="20000019" w:tentative="1">
      <w:start w:val="1"/>
      <w:numFmt w:val="lowerLetter"/>
      <w:lvlText w:val="%8."/>
      <w:lvlJc w:val="left"/>
      <w:pPr>
        <w:ind w:left="7920" w:hanging="360"/>
      </w:pPr>
    </w:lvl>
    <w:lvl w:ilvl="8" w:tplc="200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7C6364C"/>
    <w:multiLevelType w:val="hybridMultilevel"/>
    <w:tmpl w:val="4B5EBB52"/>
    <w:lvl w:ilvl="0" w:tplc="159693A6">
      <w:start w:val="1"/>
      <w:numFmt w:val="decimal"/>
      <w:lvlText w:val="%1."/>
      <w:lvlJc w:val="left"/>
      <w:pPr>
        <w:ind w:left="3600" w:hanging="360"/>
      </w:pPr>
      <w:rPr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8F81FB7"/>
    <w:multiLevelType w:val="hybridMultilevel"/>
    <w:tmpl w:val="F0101ECC"/>
    <w:lvl w:ilvl="0" w:tplc="FFFFFFFF">
      <w:start w:val="1"/>
      <w:numFmt w:val="decimal"/>
      <w:lvlText w:val="%1."/>
      <w:lvlJc w:val="left"/>
      <w:pPr>
        <w:ind w:left="4320" w:hanging="360"/>
      </w:pPr>
      <w:rPr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3600" w:hanging="360"/>
      </w:pPr>
    </w:lvl>
    <w:lvl w:ilvl="2" w:tplc="2000001B" w:tentative="1">
      <w:start w:val="1"/>
      <w:numFmt w:val="lowerRoman"/>
      <w:lvlText w:val="%3."/>
      <w:lvlJc w:val="right"/>
      <w:pPr>
        <w:ind w:left="4320" w:hanging="180"/>
      </w:pPr>
    </w:lvl>
    <w:lvl w:ilvl="3" w:tplc="2000000F">
      <w:start w:val="1"/>
      <w:numFmt w:val="decimal"/>
      <w:lvlText w:val="%4."/>
      <w:lvlJc w:val="left"/>
      <w:pPr>
        <w:ind w:left="5040" w:hanging="360"/>
      </w:pPr>
    </w:lvl>
    <w:lvl w:ilvl="4" w:tplc="20000019" w:tentative="1">
      <w:start w:val="1"/>
      <w:numFmt w:val="lowerLetter"/>
      <w:lvlText w:val="%5."/>
      <w:lvlJc w:val="left"/>
      <w:pPr>
        <w:ind w:left="5760" w:hanging="360"/>
      </w:pPr>
    </w:lvl>
    <w:lvl w:ilvl="5" w:tplc="2000001B" w:tentative="1">
      <w:start w:val="1"/>
      <w:numFmt w:val="lowerRoman"/>
      <w:lvlText w:val="%6."/>
      <w:lvlJc w:val="right"/>
      <w:pPr>
        <w:ind w:left="6480" w:hanging="180"/>
      </w:pPr>
    </w:lvl>
    <w:lvl w:ilvl="6" w:tplc="2000000F" w:tentative="1">
      <w:start w:val="1"/>
      <w:numFmt w:val="decimal"/>
      <w:lvlText w:val="%7."/>
      <w:lvlJc w:val="left"/>
      <w:pPr>
        <w:ind w:left="7200" w:hanging="360"/>
      </w:pPr>
    </w:lvl>
    <w:lvl w:ilvl="7" w:tplc="20000019" w:tentative="1">
      <w:start w:val="1"/>
      <w:numFmt w:val="lowerLetter"/>
      <w:lvlText w:val="%8."/>
      <w:lvlJc w:val="left"/>
      <w:pPr>
        <w:ind w:left="7920" w:hanging="360"/>
      </w:pPr>
    </w:lvl>
    <w:lvl w:ilvl="8" w:tplc="200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B4E36E6"/>
    <w:multiLevelType w:val="hybridMultilevel"/>
    <w:tmpl w:val="BD54F702"/>
    <w:lvl w:ilvl="0" w:tplc="FFFFFFFF">
      <w:start w:val="1"/>
      <w:numFmt w:val="decimal"/>
      <w:lvlText w:val="%1."/>
      <w:lvlJc w:val="left"/>
      <w:pPr>
        <w:ind w:left="21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B8D17D3"/>
    <w:multiLevelType w:val="hybridMultilevel"/>
    <w:tmpl w:val="6360E6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B667F"/>
    <w:multiLevelType w:val="hybridMultilevel"/>
    <w:tmpl w:val="A2D8D4E4"/>
    <w:lvl w:ilvl="0" w:tplc="FFFFFFFF">
      <w:start w:val="1"/>
      <w:numFmt w:val="decimal"/>
      <w:lvlText w:val="%1."/>
      <w:lvlJc w:val="left"/>
      <w:pPr>
        <w:ind w:left="4320" w:hanging="360"/>
      </w:pPr>
      <w:rPr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3600" w:hanging="360"/>
      </w:pPr>
    </w:lvl>
    <w:lvl w:ilvl="2" w:tplc="2000001B" w:tentative="1">
      <w:start w:val="1"/>
      <w:numFmt w:val="lowerRoman"/>
      <w:lvlText w:val="%3."/>
      <w:lvlJc w:val="right"/>
      <w:pPr>
        <w:ind w:left="4320" w:hanging="180"/>
      </w:pPr>
    </w:lvl>
    <w:lvl w:ilvl="3" w:tplc="2000000F">
      <w:start w:val="1"/>
      <w:numFmt w:val="decimal"/>
      <w:lvlText w:val="%4."/>
      <w:lvlJc w:val="left"/>
      <w:pPr>
        <w:ind w:left="5040" w:hanging="360"/>
      </w:pPr>
    </w:lvl>
    <w:lvl w:ilvl="4" w:tplc="20000019" w:tentative="1">
      <w:start w:val="1"/>
      <w:numFmt w:val="lowerLetter"/>
      <w:lvlText w:val="%5."/>
      <w:lvlJc w:val="left"/>
      <w:pPr>
        <w:ind w:left="5760" w:hanging="360"/>
      </w:pPr>
    </w:lvl>
    <w:lvl w:ilvl="5" w:tplc="2000001B" w:tentative="1">
      <w:start w:val="1"/>
      <w:numFmt w:val="lowerRoman"/>
      <w:lvlText w:val="%6."/>
      <w:lvlJc w:val="right"/>
      <w:pPr>
        <w:ind w:left="6480" w:hanging="180"/>
      </w:pPr>
    </w:lvl>
    <w:lvl w:ilvl="6" w:tplc="2000000F" w:tentative="1">
      <w:start w:val="1"/>
      <w:numFmt w:val="decimal"/>
      <w:lvlText w:val="%7."/>
      <w:lvlJc w:val="left"/>
      <w:pPr>
        <w:ind w:left="7200" w:hanging="360"/>
      </w:pPr>
    </w:lvl>
    <w:lvl w:ilvl="7" w:tplc="20000019" w:tentative="1">
      <w:start w:val="1"/>
      <w:numFmt w:val="lowerLetter"/>
      <w:lvlText w:val="%8."/>
      <w:lvlJc w:val="left"/>
      <w:pPr>
        <w:ind w:left="7920" w:hanging="360"/>
      </w:pPr>
    </w:lvl>
    <w:lvl w:ilvl="8" w:tplc="200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32B585C"/>
    <w:multiLevelType w:val="hybridMultilevel"/>
    <w:tmpl w:val="FD6E23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F6AF3"/>
    <w:multiLevelType w:val="hybridMultilevel"/>
    <w:tmpl w:val="5810EF74"/>
    <w:lvl w:ilvl="0" w:tplc="FFFFFFFF">
      <w:start w:val="1"/>
      <w:numFmt w:val="decimal"/>
      <w:lvlText w:val="%1."/>
      <w:lvlJc w:val="left"/>
      <w:pPr>
        <w:ind w:left="3960" w:hanging="360"/>
      </w:pPr>
      <w:rPr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CA14BC0"/>
    <w:multiLevelType w:val="multilevel"/>
    <w:tmpl w:val="8FDEA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4256DC"/>
    <w:multiLevelType w:val="hybridMultilevel"/>
    <w:tmpl w:val="6BC60DFC"/>
    <w:lvl w:ilvl="0" w:tplc="B600C4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EE41C6"/>
    <w:multiLevelType w:val="hybridMultilevel"/>
    <w:tmpl w:val="F79E0D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E0512"/>
    <w:multiLevelType w:val="hybridMultilevel"/>
    <w:tmpl w:val="9342E522"/>
    <w:lvl w:ilvl="0" w:tplc="FFFFFFFF">
      <w:start w:val="1"/>
      <w:numFmt w:val="decimal"/>
      <w:lvlText w:val="%1."/>
      <w:lvlJc w:val="left"/>
      <w:pPr>
        <w:ind w:left="21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A4C21F5"/>
    <w:multiLevelType w:val="hybridMultilevel"/>
    <w:tmpl w:val="084247B0"/>
    <w:lvl w:ilvl="0" w:tplc="FFFFFFFF">
      <w:start w:val="1"/>
      <w:numFmt w:val="decimal"/>
      <w:lvlText w:val="%1."/>
      <w:lvlJc w:val="left"/>
      <w:pPr>
        <w:ind w:left="21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C8F7F31"/>
    <w:multiLevelType w:val="hybridMultilevel"/>
    <w:tmpl w:val="116A5E20"/>
    <w:lvl w:ilvl="0" w:tplc="FFFFFFFF">
      <w:start w:val="1"/>
      <w:numFmt w:val="decimal"/>
      <w:lvlText w:val="%1."/>
      <w:lvlJc w:val="left"/>
      <w:pPr>
        <w:ind w:left="21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CD625FF"/>
    <w:multiLevelType w:val="hybridMultilevel"/>
    <w:tmpl w:val="45D0CE24"/>
    <w:lvl w:ilvl="0" w:tplc="159693A6">
      <w:start w:val="1"/>
      <w:numFmt w:val="decimal"/>
      <w:lvlText w:val="%1."/>
      <w:lvlJc w:val="left"/>
      <w:pPr>
        <w:ind w:left="2160" w:hanging="360"/>
      </w:pPr>
      <w:rPr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44E30C2"/>
    <w:multiLevelType w:val="hybridMultilevel"/>
    <w:tmpl w:val="857E91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68016">
    <w:abstractNumId w:val="30"/>
  </w:num>
  <w:num w:numId="2" w16cid:durableId="990981381">
    <w:abstractNumId w:val="3"/>
  </w:num>
  <w:num w:numId="3" w16cid:durableId="1533491575">
    <w:abstractNumId w:val="20"/>
  </w:num>
  <w:num w:numId="4" w16cid:durableId="1803646913">
    <w:abstractNumId w:val="6"/>
  </w:num>
  <w:num w:numId="5" w16cid:durableId="485126348">
    <w:abstractNumId w:val="11"/>
  </w:num>
  <w:num w:numId="6" w16cid:durableId="1897546527">
    <w:abstractNumId w:val="26"/>
  </w:num>
  <w:num w:numId="7" w16cid:durableId="271985802">
    <w:abstractNumId w:val="4"/>
  </w:num>
  <w:num w:numId="8" w16cid:durableId="1720477396">
    <w:abstractNumId w:val="7"/>
  </w:num>
  <w:num w:numId="9" w16cid:durableId="1446385174">
    <w:abstractNumId w:val="2"/>
  </w:num>
  <w:num w:numId="10" w16cid:durableId="1670281465">
    <w:abstractNumId w:val="0"/>
  </w:num>
  <w:num w:numId="11" w16cid:durableId="467749420">
    <w:abstractNumId w:val="16"/>
  </w:num>
  <w:num w:numId="12" w16cid:durableId="1226330822">
    <w:abstractNumId w:val="17"/>
  </w:num>
  <w:num w:numId="13" w16cid:durableId="1026369576">
    <w:abstractNumId w:val="13"/>
  </w:num>
  <w:num w:numId="14" w16cid:durableId="1340084116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8078614">
    <w:abstractNumId w:val="1"/>
  </w:num>
  <w:num w:numId="16" w16cid:durableId="2033218465">
    <w:abstractNumId w:val="8"/>
  </w:num>
  <w:num w:numId="17" w16cid:durableId="813136241">
    <w:abstractNumId w:val="14"/>
  </w:num>
  <w:num w:numId="18" w16cid:durableId="2076010010">
    <w:abstractNumId w:val="15"/>
  </w:num>
  <w:num w:numId="19" w16cid:durableId="858348776">
    <w:abstractNumId w:val="27"/>
  </w:num>
  <w:num w:numId="20" w16cid:durableId="402408786">
    <w:abstractNumId w:val="10"/>
  </w:num>
  <w:num w:numId="21" w16cid:durableId="117843450">
    <w:abstractNumId w:val="5"/>
  </w:num>
  <w:num w:numId="22" w16cid:durableId="1015962986">
    <w:abstractNumId w:val="29"/>
  </w:num>
  <w:num w:numId="23" w16cid:durableId="1697271731">
    <w:abstractNumId w:val="23"/>
  </w:num>
  <w:num w:numId="24" w16cid:durableId="1430585357">
    <w:abstractNumId w:val="9"/>
  </w:num>
  <w:num w:numId="25" w16cid:durableId="1834831829">
    <w:abstractNumId w:val="31"/>
  </w:num>
  <w:num w:numId="26" w16cid:durableId="1751462870">
    <w:abstractNumId w:val="22"/>
  </w:num>
  <w:num w:numId="27" w16cid:durableId="1540509342">
    <w:abstractNumId w:val="28"/>
  </w:num>
  <w:num w:numId="28" w16cid:durableId="1582644549">
    <w:abstractNumId w:val="21"/>
  </w:num>
  <w:num w:numId="29" w16cid:durableId="288245656">
    <w:abstractNumId w:val="25"/>
  </w:num>
  <w:num w:numId="30" w16cid:durableId="1900284741">
    <w:abstractNumId w:val="12"/>
  </w:num>
  <w:num w:numId="31" w16cid:durableId="1575437427">
    <w:abstractNumId w:val="19"/>
  </w:num>
  <w:num w:numId="32" w16cid:durableId="14178241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80"/>
    <w:rsid w:val="000E668D"/>
    <w:rsid w:val="00136EBC"/>
    <w:rsid w:val="001442D0"/>
    <w:rsid w:val="00151F0E"/>
    <w:rsid w:val="00195117"/>
    <w:rsid w:val="00197AA7"/>
    <w:rsid w:val="001B389D"/>
    <w:rsid w:val="001B52D9"/>
    <w:rsid w:val="001C7ACF"/>
    <w:rsid w:val="001F768F"/>
    <w:rsid w:val="002332D5"/>
    <w:rsid w:val="002372E5"/>
    <w:rsid w:val="00243431"/>
    <w:rsid w:val="00276CE3"/>
    <w:rsid w:val="00280D96"/>
    <w:rsid w:val="002A646C"/>
    <w:rsid w:val="002C13AA"/>
    <w:rsid w:val="0034085E"/>
    <w:rsid w:val="00412F08"/>
    <w:rsid w:val="00460A91"/>
    <w:rsid w:val="0046324B"/>
    <w:rsid w:val="004F7F19"/>
    <w:rsid w:val="005270C9"/>
    <w:rsid w:val="0054243B"/>
    <w:rsid w:val="005559CB"/>
    <w:rsid w:val="0059684E"/>
    <w:rsid w:val="005A3BF4"/>
    <w:rsid w:val="00630AB1"/>
    <w:rsid w:val="006A079E"/>
    <w:rsid w:val="006A5815"/>
    <w:rsid w:val="006C040F"/>
    <w:rsid w:val="0074035B"/>
    <w:rsid w:val="007C4685"/>
    <w:rsid w:val="007F6378"/>
    <w:rsid w:val="008164E0"/>
    <w:rsid w:val="00835691"/>
    <w:rsid w:val="00837286"/>
    <w:rsid w:val="00851C1A"/>
    <w:rsid w:val="00855C39"/>
    <w:rsid w:val="008B1A91"/>
    <w:rsid w:val="008C5AC6"/>
    <w:rsid w:val="008D0393"/>
    <w:rsid w:val="008F5121"/>
    <w:rsid w:val="009112D0"/>
    <w:rsid w:val="00991AA4"/>
    <w:rsid w:val="009A7878"/>
    <w:rsid w:val="009B49E5"/>
    <w:rsid w:val="009F0733"/>
    <w:rsid w:val="00AE7F49"/>
    <w:rsid w:val="00B003AC"/>
    <w:rsid w:val="00B02328"/>
    <w:rsid w:val="00B03D98"/>
    <w:rsid w:val="00B53FE5"/>
    <w:rsid w:val="00B73044"/>
    <w:rsid w:val="00B77043"/>
    <w:rsid w:val="00B85305"/>
    <w:rsid w:val="00B970C6"/>
    <w:rsid w:val="00BB6033"/>
    <w:rsid w:val="00C05165"/>
    <w:rsid w:val="00C214CA"/>
    <w:rsid w:val="00C400B0"/>
    <w:rsid w:val="00C46ABE"/>
    <w:rsid w:val="00C50F6A"/>
    <w:rsid w:val="00C54F10"/>
    <w:rsid w:val="00C85AD4"/>
    <w:rsid w:val="00C91AF6"/>
    <w:rsid w:val="00CF0F58"/>
    <w:rsid w:val="00D65CB4"/>
    <w:rsid w:val="00D92726"/>
    <w:rsid w:val="00E00C56"/>
    <w:rsid w:val="00E1011A"/>
    <w:rsid w:val="00E450B4"/>
    <w:rsid w:val="00E742E1"/>
    <w:rsid w:val="00E95B80"/>
    <w:rsid w:val="00F43B11"/>
    <w:rsid w:val="00F46435"/>
    <w:rsid w:val="00F708A1"/>
    <w:rsid w:val="00FD2603"/>
    <w:rsid w:val="00FD7871"/>
    <w:rsid w:val="00FD7C13"/>
    <w:rsid w:val="00FE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07A4"/>
  <w15:chartTrackingRefBased/>
  <w15:docId w15:val="{62320311-ED5A-4443-8C5D-17B9BDBE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C13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C13"/>
    <w:pPr>
      <w:ind w:left="720"/>
      <w:contextualSpacing/>
    </w:pPr>
  </w:style>
  <w:style w:type="paragraph" w:customStyle="1" w:styleId="ng-star-inserted">
    <w:name w:val="ng-star-inserted"/>
    <w:basedOn w:val="a"/>
    <w:rsid w:val="0019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customStyle="1" w:styleId="ng-star-inserted1">
    <w:name w:val="ng-star-inserted1"/>
    <w:basedOn w:val="a0"/>
    <w:rsid w:val="00197AA7"/>
  </w:style>
  <w:style w:type="character" w:customStyle="1" w:styleId="FontStyle40">
    <w:name w:val="Font Style40"/>
    <w:basedOn w:val="a0"/>
    <w:uiPriority w:val="99"/>
    <w:rsid w:val="007F6378"/>
    <w:rPr>
      <w:rFonts w:ascii="Arial" w:hAnsi="Arial" w:cs="Arial" w:hint="default"/>
      <w:color w:val="000000"/>
      <w:sz w:val="18"/>
      <w:szCs w:val="18"/>
    </w:rPr>
  </w:style>
  <w:style w:type="paragraph" w:styleId="a4">
    <w:name w:val="No Spacing"/>
    <w:uiPriority w:val="1"/>
    <w:qFormat/>
    <w:rsid w:val="007F6378"/>
    <w:pPr>
      <w:spacing w:after="0" w:line="240" w:lineRule="auto"/>
    </w:pPr>
    <w:rPr>
      <w:kern w:val="0"/>
      <w14:ligatures w14:val="none"/>
    </w:rPr>
  </w:style>
  <w:style w:type="paragraph" w:customStyle="1" w:styleId="Style24">
    <w:name w:val="Style24"/>
    <w:basedOn w:val="a"/>
    <w:uiPriority w:val="99"/>
    <w:rsid w:val="007F63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docdata">
    <w:name w:val="docdata"/>
    <w:aliases w:val="docy,v5,1640,bqiaagaaeyqcaaagiaiaaaovawaabb0daaaaaaaaaaaaaaaaaaaaaaaaaaaaaaaaaaaaaaaaaaaaaaaaaaaaaaaaaaaaaaaaaaaaaaaaaaaaaaaaaaaaaaaaaaaaaaaaaaaaaaaaaaaaaaaaaaaaaaaaaaaaaaaaaaaaaaaaaaaaaaaaaaaaaaaaaaaaaaaaaaaaaaaaaaaaaaaaaaaaaaaaaaaaaaaaaaaaaaaa"/>
    <w:basedOn w:val="a0"/>
    <w:rsid w:val="009A7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C002-2B1A-4C1C-916B-128BBE1E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 Ziyatayeva</dc:creator>
  <cp:keywords/>
  <dc:description/>
  <cp:lastModifiedBy>Anel Ziyatayeva</cp:lastModifiedBy>
  <cp:revision>53</cp:revision>
  <cp:lastPrinted>2024-11-14T09:59:00Z</cp:lastPrinted>
  <dcterms:created xsi:type="dcterms:W3CDTF">2024-05-04T12:22:00Z</dcterms:created>
  <dcterms:modified xsi:type="dcterms:W3CDTF">2025-09-24T10:26:00Z</dcterms:modified>
</cp:coreProperties>
</file>